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ED" w:rsidRPr="00D34A7C" w:rsidRDefault="004E5DED" w:rsidP="00C451B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34A7C" w:rsidRPr="00D34A7C" w:rsidRDefault="00D34A7C" w:rsidP="00D34A7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34A7C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D34A7C" w:rsidRPr="00D34A7C" w:rsidRDefault="00D34A7C" w:rsidP="00D34A7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34A7C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D34A7C" w:rsidRPr="00D34A7C" w:rsidRDefault="00D34A7C" w:rsidP="00D34A7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34A7C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D34A7C" w:rsidRPr="00D34A7C" w:rsidRDefault="00D34A7C" w:rsidP="00D34A7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34A7C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6006E9" w:rsidRPr="00D34A7C" w:rsidRDefault="00D34A7C" w:rsidP="00D34A7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4A7C">
        <w:rPr>
          <w:rFonts w:ascii="Arial" w:hAnsi="Arial" w:cs="Arial"/>
          <w:sz w:val="24"/>
          <w:szCs w:val="24"/>
        </w:rPr>
        <w:t>30.12.2020 № 3650</w:t>
      </w:r>
    </w:p>
    <w:p w:rsidR="0007278E" w:rsidRPr="00D34A7C" w:rsidRDefault="0007278E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6006E9" w:rsidRPr="00D34A7C" w:rsidRDefault="006006E9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3F4001" w:rsidRPr="00D34A7C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3F4001" w:rsidRPr="00D34A7C" w:rsidRDefault="00707728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D34A7C">
        <w:rPr>
          <w:rFonts w:ascii="Arial" w:eastAsia="SimSun" w:hAnsi="Arial" w:cs="Arial"/>
          <w:sz w:val="24"/>
          <w:szCs w:val="24"/>
          <w:lang w:eastAsia="zh-CN"/>
        </w:rPr>
        <w:t>О внесении изменений</w:t>
      </w:r>
      <w:r w:rsidR="00425DD7" w:rsidRPr="00D34A7C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D34A7C">
        <w:rPr>
          <w:rFonts w:ascii="Arial" w:eastAsia="SimSun" w:hAnsi="Arial" w:cs="Arial"/>
          <w:sz w:val="24"/>
          <w:szCs w:val="24"/>
          <w:lang w:eastAsia="zh-CN"/>
        </w:rPr>
        <w:t xml:space="preserve">в муниципальную программу </w:t>
      </w:r>
    </w:p>
    <w:p w:rsidR="003F4001" w:rsidRPr="00D34A7C" w:rsidRDefault="00707728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D34A7C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«Культура» </w:t>
      </w:r>
    </w:p>
    <w:p w:rsidR="00707728" w:rsidRPr="00D34A7C" w:rsidRDefault="00707728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D34A7C">
        <w:rPr>
          <w:rFonts w:ascii="Arial" w:eastAsia="SimSun" w:hAnsi="Arial" w:cs="Arial"/>
          <w:sz w:val="24"/>
          <w:szCs w:val="24"/>
          <w:lang w:eastAsia="zh-CN"/>
        </w:rPr>
        <w:t>на 2020-2024 годы</w:t>
      </w:r>
    </w:p>
    <w:p w:rsidR="00707728" w:rsidRPr="00D34A7C" w:rsidRDefault="00707728" w:rsidP="007A5C35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uto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:rsidR="00707728" w:rsidRPr="00D34A7C" w:rsidRDefault="00707728" w:rsidP="007A5C35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uto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:rsidR="00707728" w:rsidRPr="00D34A7C" w:rsidRDefault="00DE7FD5" w:rsidP="007A5C35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D34A7C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, </w:t>
      </w:r>
      <w:r w:rsidR="00C7399A" w:rsidRPr="00D34A7C">
        <w:rPr>
          <w:rFonts w:ascii="Arial" w:eastAsia="Times New Roman" w:hAnsi="Arial" w:cs="Arial"/>
          <w:sz w:val="24"/>
          <w:szCs w:val="24"/>
          <w:lang w:eastAsia="ru-RU"/>
        </w:rPr>
        <w:t xml:space="preserve">в связи </w:t>
      </w:r>
      <w:r w:rsidR="00BE51C9" w:rsidRPr="00D34A7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1C483F" w:rsidRPr="00D34A7C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ем </w:t>
      </w:r>
      <w:r w:rsidR="00C7399A" w:rsidRPr="00D34A7C">
        <w:rPr>
          <w:rFonts w:ascii="Arial" w:eastAsia="Times New Roman" w:hAnsi="Arial" w:cs="Arial"/>
          <w:sz w:val="24"/>
          <w:szCs w:val="24"/>
          <w:lang w:eastAsia="ru-RU"/>
        </w:rPr>
        <w:t xml:space="preserve">объемов финансирования </w:t>
      </w:r>
      <w:r w:rsidR="00D13C3A" w:rsidRPr="00D34A7C">
        <w:rPr>
          <w:rFonts w:ascii="Arial" w:eastAsia="Times New Roman" w:hAnsi="Arial" w:cs="Arial"/>
          <w:sz w:val="24"/>
          <w:szCs w:val="24"/>
          <w:lang w:eastAsia="ru-RU"/>
        </w:rPr>
        <w:t xml:space="preserve">за счет </w:t>
      </w:r>
      <w:r w:rsidR="001C483F" w:rsidRPr="00D34A7C">
        <w:rPr>
          <w:rFonts w:ascii="Arial" w:eastAsia="Times New Roman" w:hAnsi="Arial" w:cs="Arial"/>
          <w:sz w:val="24"/>
          <w:szCs w:val="24"/>
          <w:lang w:eastAsia="ru-RU"/>
        </w:rPr>
        <w:t>средств бюджета Одинцовского городского округа</w:t>
      </w:r>
      <w:r w:rsidR="0067581D" w:rsidRPr="00D34A7C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</w:t>
      </w:r>
      <w:r w:rsidR="00D13C3A" w:rsidRPr="00D34A7C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</w:t>
      </w:r>
      <w:r w:rsidR="0067581D" w:rsidRPr="00D34A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1B95" w:rsidRPr="00D34A7C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1C483F" w:rsidRPr="00D34A7C">
        <w:rPr>
          <w:rFonts w:ascii="Arial" w:eastAsia="Times New Roman" w:hAnsi="Arial" w:cs="Arial"/>
          <w:sz w:val="24"/>
          <w:szCs w:val="24"/>
          <w:lang w:eastAsia="ru-RU"/>
        </w:rPr>
        <w:t xml:space="preserve">2020 </w:t>
      </w:r>
      <w:r w:rsidR="00D13C3A" w:rsidRPr="00D34A7C">
        <w:rPr>
          <w:rFonts w:ascii="Arial" w:eastAsia="Times New Roman" w:hAnsi="Arial" w:cs="Arial"/>
          <w:sz w:val="24"/>
          <w:szCs w:val="24"/>
          <w:lang w:eastAsia="ru-RU"/>
        </w:rPr>
        <w:t xml:space="preserve">год мероприятий </w:t>
      </w:r>
      <w:r w:rsidRPr="00D34A7C">
        <w:rPr>
          <w:rFonts w:ascii="Arial" w:eastAsia="Calibri" w:hAnsi="Arial" w:cs="Arial"/>
          <w:sz w:val="24"/>
          <w:szCs w:val="24"/>
          <w:lang w:eastAsia="zh-CN"/>
        </w:rPr>
        <w:t>муниципальной программы Одинцовского городского округа Московской области «Культура» на 2020-2024 годы,</w:t>
      </w:r>
      <w:proofErr w:type="gramEnd"/>
    </w:p>
    <w:p w:rsidR="00DE7FD5" w:rsidRPr="00D34A7C" w:rsidRDefault="00DE7FD5" w:rsidP="007A5C35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Pr="00D34A7C" w:rsidRDefault="00707728" w:rsidP="007A5C35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D34A7C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:rsidR="00707728" w:rsidRPr="00D34A7C" w:rsidRDefault="00707728" w:rsidP="007A5C35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Pr="00D34A7C" w:rsidRDefault="005738CA" w:rsidP="007A5C35">
      <w:pPr>
        <w:widowControl w:val="0"/>
        <w:numPr>
          <w:ilvl w:val="0"/>
          <w:numId w:val="9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34A7C">
        <w:rPr>
          <w:rFonts w:ascii="Arial" w:eastAsia="Calibri" w:hAnsi="Arial" w:cs="Arial"/>
          <w:sz w:val="24"/>
          <w:szCs w:val="24"/>
          <w:lang w:eastAsia="zh-CN"/>
        </w:rPr>
        <w:t>В</w:t>
      </w:r>
      <w:r w:rsidR="00707728" w:rsidRPr="00D34A7C">
        <w:rPr>
          <w:rFonts w:ascii="Arial" w:eastAsia="Calibri" w:hAnsi="Arial" w:cs="Arial"/>
          <w:sz w:val="24"/>
          <w:szCs w:val="24"/>
          <w:lang w:eastAsia="zh-CN"/>
        </w:rPr>
        <w:t xml:space="preserve"> муниципальную </w:t>
      </w:r>
      <w:hyperlink w:anchor="Par30" w:history="1">
        <w:r w:rsidR="00707728" w:rsidRPr="00D34A7C">
          <w:rPr>
            <w:rFonts w:ascii="Arial" w:eastAsia="Calibri" w:hAnsi="Arial" w:cs="Arial"/>
            <w:sz w:val="24"/>
            <w:szCs w:val="24"/>
            <w:lang w:eastAsia="zh-CN"/>
          </w:rPr>
          <w:t>программу</w:t>
        </w:r>
      </w:hyperlink>
      <w:r w:rsidR="00707728" w:rsidRPr="00D34A7C">
        <w:rPr>
          <w:rFonts w:ascii="Arial" w:eastAsia="Calibri" w:hAnsi="Arial" w:cs="Arial"/>
          <w:sz w:val="24"/>
          <w:szCs w:val="24"/>
          <w:lang w:eastAsia="zh-CN"/>
        </w:rPr>
        <w:t xml:space="preserve"> Одинцовского городского округа Московской области «Культура» на 2020 – 2024 годы, утвержденную постановлением Администрации Одинцовского городского округа </w:t>
      </w:r>
      <w:r w:rsidR="00B92763" w:rsidRPr="00D34A7C">
        <w:rPr>
          <w:rFonts w:ascii="Arial" w:eastAsia="Calibri" w:hAnsi="Arial" w:cs="Arial"/>
          <w:sz w:val="24"/>
          <w:szCs w:val="24"/>
          <w:lang w:eastAsia="zh-CN"/>
        </w:rPr>
        <w:t xml:space="preserve">Московской области </w:t>
      </w:r>
      <w:r w:rsidR="00707728" w:rsidRPr="00D34A7C">
        <w:rPr>
          <w:rFonts w:ascii="Arial" w:eastAsia="Calibri" w:hAnsi="Arial" w:cs="Arial"/>
          <w:sz w:val="24"/>
          <w:szCs w:val="24"/>
          <w:lang w:eastAsia="zh-CN"/>
        </w:rPr>
        <w:t>от 30.10.2019 №</w:t>
      </w:r>
      <w:r w:rsidR="00D34A7C" w:rsidRPr="00D34A7C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707728" w:rsidRPr="00D34A7C">
        <w:rPr>
          <w:rFonts w:ascii="Arial" w:eastAsia="Calibri" w:hAnsi="Arial" w:cs="Arial"/>
          <w:sz w:val="24"/>
          <w:szCs w:val="24"/>
          <w:lang w:eastAsia="zh-CN"/>
        </w:rPr>
        <w:t>1261</w:t>
      </w:r>
      <w:r w:rsidRPr="00D34A7C">
        <w:rPr>
          <w:rFonts w:ascii="Arial" w:eastAsia="Calibri" w:hAnsi="Arial" w:cs="Arial"/>
          <w:sz w:val="24"/>
          <w:szCs w:val="24"/>
          <w:lang w:eastAsia="zh-CN"/>
        </w:rPr>
        <w:t xml:space="preserve"> в редакции</w:t>
      </w:r>
      <w:r w:rsidR="00D13C3A" w:rsidRPr="00D34A7C">
        <w:rPr>
          <w:rFonts w:ascii="Arial" w:eastAsia="Cambria" w:hAnsi="Arial" w:cs="Arial"/>
          <w:sz w:val="24"/>
          <w:szCs w:val="24"/>
        </w:rPr>
        <w:t>, действующей на дату вступления в силу настоящего постановления</w:t>
      </w:r>
      <w:r w:rsidR="00BE51C9" w:rsidRPr="00D34A7C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707728" w:rsidRPr="00D34A7C">
        <w:rPr>
          <w:rFonts w:ascii="Arial" w:eastAsia="Calibri" w:hAnsi="Arial" w:cs="Arial"/>
          <w:sz w:val="24"/>
          <w:szCs w:val="24"/>
          <w:lang w:eastAsia="zh-CN"/>
        </w:rPr>
        <w:t xml:space="preserve">(далее – Муниципальная программа), </w:t>
      </w:r>
      <w:r w:rsidRPr="00D34A7C">
        <w:rPr>
          <w:rFonts w:ascii="Arial" w:eastAsia="Calibri" w:hAnsi="Arial" w:cs="Arial"/>
          <w:sz w:val="24"/>
          <w:szCs w:val="24"/>
          <w:lang w:eastAsia="zh-CN"/>
        </w:rPr>
        <w:t xml:space="preserve">внести </w:t>
      </w:r>
      <w:r w:rsidR="00707728" w:rsidRPr="00D34A7C">
        <w:rPr>
          <w:rFonts w:ascii="Arial" w:eastAsia="Calibri" w:hAnsi="Arial" w:cs="Arial"/>
          <w:sz w:val="24"/>
          <w:szCs w:val="24"/>
          <w:lang w:eastAsia="zh-CN"/>
        </w:rPr>
        <w:t>следующие изменения:</w:t>
      </w:r>
    </w:p>
    <w:p w:rsidR="00BF4762" w:rsidRPr="00D34A7C" w:rsidRDefault="00BF4762" w:rsidP="00BF4762">
      <w:pPr>
        <w:pStyle w:val="a3"/>
        <w:widowControl w:val="0"/>
        <w:numPr>
          <w:ilvl w:val="0"/>
          <w:numId w:val="18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rFonts w:ascii="Arial" w:eastAsia="Calibri" w:hAnsi="Arial" w:cs="Arial"/>
          <w:lang w:eastAsia="zh-CN"/>
        </w:rPr>
      </w:pPr>
      <w:r w:rsidRPr="00D34A7C">
        <w:rPr>
          <w:rFonts w:ascii="Arial" w:eastAsia="Calibri" w:hAnsi="Arial" w:cs="Arial"/>
          <w:lang w:eastAsia="zh-CN"/>
        </w:rPr>
        <w:t>в паспорте Муниципальной программы разделы «Источники финансирования муниципальной программы, в том числе по годам</w:t>
      </w:r>
      <w:proofErr w:type="gramStart"/>
      <w:r w:rsidRPr="00D34A7C">
        <w:rPr>
          <w:rFonts w:ascii="Arial" w:eastAsia="Calibri" w:hAnsi="Arial" w:cs="Arial"/>
          <w:lang w:eastAsia="zh-CN"/>
        </w:rPr>
        <w:t>:»</w:t>
      </w:r>
      <w:proofErr w:type="gramEnd"/>
      <w:r w:rsidRPr="00D34A7C">
        <w:rPr>
          <w:rFonts w:ascii="Arial" w:eastAsia="Calibri" w:hAnsi="Arial" w:cs="Arial"/>
          <w:lang w:eastAsia="zh-CN"/>
        </w:rPr>
        <w:t xml:space="preserve"> изложить в следующей редакции:</w:t>
      </w:r>
    </w:p>
    <w:p w:rsidR="00E81883" w:rsidRPr="00D34A7C" w:rsidRDefault="00BF4762" w:rsidP="00BF47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1883" w:rsidRPr="00D34A7C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a5"/>
        <w:tblW w:w="10206" w:type="dxa"/>
        <w:tblLayout w:type="fixed"/>
        <w:tblLook w:val="04A0" w:firstRow="1" w:lastRow="0" w:firstColumn="1" w:lastColumn="0" w:noHBand="0" w:noVBand="1"/>
      </w:tblPr>
      <w:tblGrid>
        <w:gridCol w:w="2010"/>
        <w:gridCol w:w="1478"/>
        <w:gridCol w:w="1343"/>
        <w:gridCol w:w="1344"/>
        <w:gridCol w:w="1343"/>
        <w:gridCol w:w="1344"/>
        <w:gridCol w:w="1344"/>
      </w:tblGrid>
      <w:tr w:rsidR="000A3104" w:rsidRPr="00D34A7C" w:rsidTr="00D34A7C">
        <w:trPr>
          <w:trHeight w:val="502"/>
        </w:trPr>
        <w:tc>
          <w:tcPr>
            <w:tcW w:w="2127" w:type="dxa"/>
            <w:vMerge w:val="restart"/>
          </w:tcPr>
          <w:p w:rsidR="000A3104" w:rsidRPr="00D34A7C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648" w:type="dxa"/>
            <w:gridSpan w:val="6"/>
          </w:tcPr>
          <w:p w:rsidR="000A3104" w:rsidRPr="00D34A7C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0A3104" w:rsidRPr="00D34A7C" w:rsidTr="00D34A7C">
        <w:trPr>
          <w:trHeight w:val="694"/>
        </w:trPr>
        <w:tc>
          <w:tcPr>
            <w:tcW w:w="2127" w:type="dxa"/>
            <w:vMerge/>
          </w:tcPr>
          <w:p w:rsidR="000A3104" w:rsidRPr="00D34A7C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A3104" w:rsidRPr="00D34A7C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D34A7C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0A3104" w:rsidRPr="00D34A7C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D34A7C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0A3104" w:rsidRPr="00D34A7C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D34A7C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0A3104" w:rsidRPr="00D34A7C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D34A7C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0A3104" w:rsidRPr="00D34A7C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D34A7C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0A3104" w:rsidRPr="00D34A7C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D34A7C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1C54A6" w:rsidRPr="00D34A7C" w:rsidTr="00D34A7C">
        <w:tc>
          <w:tcPr>
            <w:tcW w:w="2127" w:type="dxa"/>
          </w:tcPr>
          <w:p w:rsidR="001C54A6" w:rsidRPr="00D34A7C" w:rsidRDefault="001C54A6" w:rsidP="001C54A6">
            <w:pPr>
              <w:ind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4125,00000</w:t>
            </w:r>
          </w:p>
        </w:tc>
        <w:tc>
          <w:tcPr>
            <w:tcW w:w="1417" w:type="dxa"/>
          </w:tcPr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4125,00000</w:t>
            </w:r>
          </w:p>
        </w:tc>
        <w:tc>
          <w:tcPr>
            <w:tcW w:w="1417" w:type="dxa"/>
          </w:tcPr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1C54A6" w:rsidRPr="00D34A7C" w:rsidTr="00D34A7C">
        <w:trPr>
          <w:trHeight w:val="372"/>
        </w:trPr>
        <w:tc>
          <w:tcPr>
            <w:tcW w:w="2127" w:type="dxa"/>
          </w:tcPr>
          <w:p w:rsidR="001C54A6" w:rsidRPr="00D34A7C" w:rsidRDefault="001C54A6" w:rsidP="001C54A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2C51EF" w:rsidRPr="00D34A7C" w:rsidRDefault="002C51EF" w:rsidP="001C54A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209959,47000</w:t>
            </w:r>
          </w:p>
        </w:tc>
        <w:tc>
          <w:tcPr>
            <w:tcW w:w="1417" w:type="dxa"/>
          </w:tcPr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13197,00000</w:t>
            </w:r>
          </w:p>
        </w:tc>
        <w:tc>
          <w:tcPr>
            <w:tcW w:w="1418" w:type="dxa"/>
          </w:tcPr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14401,00000</w:t>
            </w:r>
          </w:p>
        </w:tc>
        <w:tc>
          <w:tcPr>
            <w:tcW w:w="1417" w:type="dxa"/>
          </w:tcPr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37949,00000</w:t>
            </w:r>
          </w:p>
        </w:tc>
        <w:tc>
          <w:tcPr>
            <w:tcW w:w="1418" w:type="dxa"/>
          </w:tcPr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131457,47000</w:t>
            </w:r>
          </w:p>
        </w:tc>
        <w:tc>
          <w:tcPr>
            <w:tcW w:w="1418" w:type="dxa"/>
          </w:tcPr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12955,00000</w:t>
            </w:r>
          </w:p>
        </w:tc>
      </w:tr>
      <w:tr w:rsidR="001C54A6" w:rsidRPr="00D34A7C" w:rsidTr="00D34A7C">
        <w:tc>
          <w:tcPr>
            <w:tcW w:w="2127" w:type="dxa"/>
          </w:tcPr>
          <w:p w:rsidR="001C54A6" w:rsidRPr="00D34A7C" w:rsidRDefault="001C54A6" w:rsidP="001C54A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D34A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560" w:type="dxa"/>
          </w:tcPr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lastRenderedPageBreak/>
              <w:t>5688334,13630</w:t>
            </w:r>
          </w:p>
        </w:tc>
        <w:tc>
          <w:tcPr>
            <w:tcW w:w="1417" w:type="dxa"/>
          </w:tcPr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1046241,90030</w:t>
            </w:r>
          </w:p>
        </w:tc>
        <w:tc>
          <w:tcPr>
            <w:tcW w:w="1418" w:type="dxa"/>
          </w:tcPr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1151296,38900</w:t>
            </w:r>
          </w:p>
        </w:tc>
        <w:tc>
          <w:tcPr>
            <w:tcW w:w="1417" w:type="dxa"/>
          </w:tcPr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1146128,38900</w:t>
            </w:r>
          </w:p>
        </w:tc>
        <w:tc>
          <w:tcPr>
            <w:tcW w:w="1418" w:type="dxa"/>
          </w:tcPr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1213545,06900</w:t>
            </w:r>
          </w:p>
        </w:tc>
        <w:tc>
          <w:tcPr>
            <w:tcW w:w="1418" w:type="dxa"/>
          </w:tcPr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1131122,38900</w:t>
            </w:r>
          </w:p>
        </w:tc>
      </w:tr>
      <w:tr w:rsidR="001C54A6" w:rsidRPr="00D34A7C" w:rsidTr="00D34A7C">
        <w:tc>
          <w:tcPr>
            <w:tcW w:w="2127" w:type="dxa"/>
          </w:tcPr>
          <w:p w:rsidR="001C54A6" w:rsidRPr="00D34A7C" w:rsidRDefault="001C54A6" w:rsidP="001C54A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560" w:type="dxa"/>
          </w:tcPr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246975,99334</w:t>
            </w:r>
          </w:p>
        </w:tc>
        <w:tc>
          <w:tcPr>
            <w:tcW w:w="1417" w:type="dxa"/>
          </w:tcPr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53572,97686</w:t>
            </w:r>
          </w:p>
        </w:tc>
        <w:tc>
          <w:tcPr>
            <w:tcW w:w="1418" w:type="dxa"/>
          </w:tcPr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48350,75412</w:t>
            </w:r>
          </w:p>
        </w:tc>
        <w:tc>
          <w:tcPr>
            <w:tcW w:w="1417" w:type="dxa"/>
          </w:tcPr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48350,75412</w:t>
            </w:r>
          </w:p>
        </w:tc>
        <w:tc>
          <w:tcPr>
            <w:tcW w:w="1418" w:type="dxa"/>
          </w:tcPr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48350,75412</w:t>
            </w:r>
          </w:p>
        </w:tc>
        <w:tc>
          <w:tcPr>
            <w:tcW w:w="1418" w:type="dxa"/>
          </w:tcPr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48350,75412</w:t>
            </w:r>
          </w:p>
        </w:tc>
      </w:tr>
      <w:tr w:rsidR="001C54A6" w:rsidRPr="00D34A7C" w:rsidTr="00D34A7C">
        <w:tc>
          <w:tcPr>
            <w:tcW w:w="2127" w:type="dxa"/>
          </w:tcPr>
          <w:p w:rsidR="001C54A6" w:rsidRPr="00D34A7C" w:rsidRDefault="001C54A6" w:rsidP="001C54A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60" w:type="dxa"/>
          </w:tcPr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6149394,59964</w:t>
            </w:r>
          </w:p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1113011,87716</w:t>
            </w:r>
          </w:p>
        </w:tc>
        <w:tc>
          <w:tcPr>
            <w:tcW w:w="1418" w:type="dxa"/>
          </w:tcPr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1218173,14312</w:t>
            </w:r>
          </w:p>
        </w:tc>
        <w:tc>
          <w:tcPr>
            <w:tcW w:w="1417" w:type="dxa"/>
          </w:tcPr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1232428,14312</w:t>
            </w:r>
          </w:p>
        </w:tc>
        <w:tc>
          <w:tcPr>
            <w:tcW w:w="1418" w:type="dxa"/>
          </w:tcPr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1393353,29312</w:t>
            </w:r>
          </w:p>
        </w:tc>
        <w:tc>
          <w:tcPr>
            <w:tcW w:w="1418" w:type="dxa"/>
          </w:tcPr>
          <w:p w:rsidR="001C54A6" w:rsidRPr="00D34A7C" w:rsidRDefault="001C54A6" w:rsidP="00695BA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1192428,14312</w:t>
            </w:r>
          </w:p>
        </w:tc>
      </w:tr>
    </w:tbl>
    <w:p w:rsidR="005257D6" w:rsidRPr="00D34A7C" w:rsidRDefault="005257D6" w:rsidP="005257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34A7C">
        <w:rPr>
          <w:rFonts w:ascii="Arial" w:hAnsi="Arial" w:cs="Arial"/>
          <w:sz w:val="24"/>
          <w:szCs w:val="24"/>
        </w:rPr>
        <w:t>»;</w:t>
      </w:r>
    </w:p>
    <w:p w:rsidR="00651DA7" w:rsidRPr="00D34A7C" w:rsidRDefault="00651DA7" w:rsidP="00695BA7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D34A7C">
        <w:rPr>
          <w:rFonts w:ascii="Arial" w:hAnsi="Arial" w:cs="Arial"/>
        </w:rPr>
        <w:t>подраздел 8.1. раздела 8 «Подпрограмма «Укрепление материально-технической базы государственных и муниципальных учреждений культуры Московской области» Муниципальной программы изложить в следующей редакции:</w:t>
      </w:r>
    </w:p>
    <w:p w:rsidR="00651DA7" w:rsidRDefault="00651DA7" w:rsidP="00695BA7">
      <w:pPr>
        <w:tabs>
          <w:tab w:val="left" w:pos="0"/>
        </w:tabs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A7C">
        <w:rPr>
          <w:rFonts w:ascii="Arial" w:eastAsia="Times New Roman" w:hAnsi="Arial" w:cs="Arial"/>
          <w:sz w:val="24"/>
          <w:szCs w:val="24"/>
          <w:lang w:eastAsia="ru-RU"/>
        </w:rPr>
        <w:t>«8.1. Паспорт подпрограммы «Укрепление материально-технической базы государственных и муниципальных учреждений культуры Московской области»</w:t>
      </w:r>
    </w:p>
    <w:p w:rsidR="00D34A7C" w:rsidRPr="00D34A7C" w:rsidRDefault="00D34A7C" w:rsidP="00695BA7">
      <w:pPr>
        <w:tabs>
          <w:tab w:val="left" w:pos="0"/>
        </w:tabs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651DA7" w:rsidRPr="00D34A7C" w:rsidTr="00D34A7C">
        <w:tc>
          <w:tcPr>
            <w:tcW w:w="1843" w:type="dxa"/>
          </w:tcPr>
          <w:p w:rsidR="00651DA7" w:rsidRPr="00D34A7C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651DA7" w:rsidRPr="00D34A7C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651DA7" w:rsidRPr="00D34A7C" w:rsidTr="00D34A7C">
        <w:trPr>
          <w:trHeight w:val="413"/>
        </w:trPr>
        <w:tc>
          <w:tcPr>
            <w:tcW w:w="1843" w:type="dxa"/>
            <w:vMerge w:val="restart"/>
          </w:tcPr>
          <w:p w:rsidR="00651DA7" w:rsidRPr="00D34A7C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651DA7" w:rsidRPr="00D34A7C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651DA7" w:rsidRPr="00D34A7C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953" w:type="dxa"/>
            <w:gridSpan w:val="6"/>
          </w:tcPr>
          <w:p w:rsidR="00651DA7" w:rsidRPr="00D34A7C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651DA7" w:rsidRPr="00D34A7C" w:rsidTr="00D34A7C">
        <w:tc>
          <w:tcPr>
            <w:tcW w:w="1843" w:type="dxa"/>
            <w:vMerge/>
          </w:tcPr>
          <w:p w:rsidR="00651DA7" w:rsidRPr="00D34A7C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51DA7" w:rsidRPr="00D34A7C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51DA7" w:rsidRPr="00D34A7C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1DA7" w:rsidRPr="00D34A7C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651DA7" w:rsidRPr="00D34A7C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651DA7" w:rsidRPr="00D34A7C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651DA7" w:rsidRPr="00D34A7C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651DA7" w:rsidRPr="00D34A7C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651DA7" w:rsidRPr="00D34A7C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681EF3" w:rsidRPr="00D34A7C" w:rsidTr="00D34A7C">
        <w:tc>
          <w:tcPr>
            <w:tcW w:w="1843" w:type="dxa"/>
            <w:vMerge/>
          </w:tcPr>
          <w:p w:rsidR="00681EF3" w:rsidRPr="00D34A7C" w:rsidRDefault="00681EF3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81EF3" w:rsidRPr="00D34A7C" w:rsidRDefault="00681EF3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681EF3" w:rsidRPr="00D34A7C" w:rsidRDefault="00681EF3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681EF3" w:rsidRPr="00D34A7C" w:rsidRDefault="00681EF3" w:rsidP="0062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681EF3" w:rsidRPr="00D34A7C" w:rsidRDefault="00681EF3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81EF3" w:rsidRPr="00D34A7C" w:rsidRDefault="00681EF3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8800,</w:t>
            </w:r>
            <w:r w:rsidR="00466FF6" w:rsidRPr="00D34A7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34A7C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681EF3" w:rsidRPr="00D34A7C" w:rsidRDefault="00681EF3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40000,</w:t>
            </w:r>
            <w:r w:rsidR="00466FF6" w:rsidRPr="00D34A7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34A7C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681EF3" w:rsidRPr="00D34A7C" w:rsidRDefault="00681EF3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200925,15000</w:t>
            </w:r>
          </w:p>
        </w:tc>
        <w:tc>
          <w:tcPr>
            <w:tcW w:w="992" w:type="dxa"/>
            <w:shd w:val="clear" w:color="auto" w:fill="auto"/>
          </w:tcPr>
          <w:p w:rsidR="00681EF3" w:rsidRPr="00D34A7C" w:rsidRDefault="00681EF3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681EF3" w:rsidRPr="00D34A7C" w:rsidRDefault="00681EF3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249725,15000</w:t>
            </w:r>
          </w:p>
        </w:tc>
      </w:tr>
      <w:tr w:rsidR="00681EF3" w:rsidRPr="00D34A7C" w:rsidTr="00D34A7C">
        <w:tc>
          <w:tcPr>
            <w:tcW w:w="1843" w:type="dxa"/>
            <w:vMerge/>
          </w:tcPr>
          <w:p w:rsidR="00681EF3" w:rsidRPr="00D34A7C" w:rsidRDefault="00681EF3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81EF3" w:rsidRPr="00D34A7C" w:rsidRDefault="00681EF3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1EF3" w:rsidRPr="00D34A7C" w:rsidRDefault="00681EF3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</w:t>
            </w:r>
          </w:p>
          <w:p w:rsidR="00681EF3" w:rsidRPr="00D34A7C" w:rsidRDefault="00681EF3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auto" w:fill="auto"/>
          </w:tcPr>
          <w:p w:rsidR="00681EF3" w:rsidRPr="00D34A7C" w:rsidRDefault="00681EF3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81EF3" w:rsidRPr="00D34A7C" w:rsidRDefault="00681EF3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4125,</w:t>
            </w:r>
            <w:r w:rsidR="00466FF6" w:rsidRPr="00D34A7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34A7C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681EF3" w:rsidRPr="00D34A7C" w:rsidRDefault="00681EF3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681EF3" w:rsidRPr="00D34A7C" w:rsidRDefault="00681EF3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81EF3" w:rsidRPr="00D34A7C" w:rsidRDefault="00681EF3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681EF3" w:rsidRPr="00D34A7C" w:rsidRDefault="00681EF3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4125,</w:t>
            </w:r>
            <w:r w:rsidR="00466FF6" w:rsidRPr="00D34A7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34A7C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</w:tr>
      <w:tr w:rsidR="00681EF3" w:rsidRPr="00D34A7C" w:rsidTr="00D34A7C">
        <w:tc>
          <w:tcPr>
            <w:tcW w:w="1843" w:type="dxa"/>
            <w:vMerge/>
          </w:tcPr>
          <w:p w:rsidR="00681EF3" w:rsidRPr="00D34A7C" w:rsidRDefault="00681EF3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81EF3" w:rsidRPr="00D34A7C" w:rsidRDefault="00681EF3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1EF3" w:rsidRPr="00D34A7C" w:rsidRDefault="00681EF3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</w:t>
            </w:r>
            <w:proofErr w:type="spellEnd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й</w:t>
            </w:r>
            <w:proofErr w:type="gramEnd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681EF3" w:rsidRPr="00D34A7C" w:rsidRDefault="00681EF3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81EF3" w:rsidRPr="00D34A7C" w:rsidRDefault="00681EF3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1375,</w:t>
            </w:r>
            <w:r w:rsidR="00466FF6" w:rsidRPr="00D34A7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34A7C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681EF3" w:rsidRPr="00D34A7C" w:rsidRDefault="00681EF3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25000,</w:t>
            </w:r>
            <w:r w:rsidR="00466FF6" w:rsidRPr="00D34A7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34A7C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681EF3" w:rsidRPr="00D34A7C" w:rsidRDefault="00681EF3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118502,47000</w:t>
            </w:r>
          </w:p>
        </w:tc>
        <w:tc>
          <w:tcPr>
            <w:tcW w:w="992" w:type="dxa"/>
            <w:shd w:val="clear" w:color="auto" w:fill="auto"/>
          </w:tcPr>
          <w:p w:rsidR="00681EF3" w:rsidRPr="00D34A7C" w:rsidRDefault="00681EF3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681EF3" w:rsidRPr="00D34A7C" w:rsidRDefault="00681EF3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144877,47000</w:t>
            </w:r>
          </w:p>
        </w:tc>
      </w:tr>
      <w:tr w:rsidR="00681EF3" w:rsidRPr="00D34A7C" w:rsidTr="00D34A7C">
        <w:tc>
          <w:tcPr>
            <w:tcW w:w="1843" w:type="dxa"/>
            <w:vMerge/>
          </w:tcPr>
          <w:p w:rsidR="00681EF3" w:rsidRPr="00D34A7C" w:rsidRDefault="00681EF3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81EF3" w:rsidRPr="00D34A7C" w:rsidRDefault="00681EF3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1EF3" w:rsidRPr="00D34A7C" w:rsidRDefault="00681EF3" w:rsidP="0068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81EF3" w:rsidRPr="00D34A7C" w:rsidRDefault="00681EF3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81EF3" w:rsidRPr="00D34A7C" w:rsidRDefault="00681EF3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3300,</w:t>
            </w:r>
            <w:r w:rsidR="00466FF6" w:rsidRPr="00D34A7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34A7C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681EF3" w:rsidRPr="00D34A7C" w:rsidRDefault="00681EF3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15000,</w:t>
            </w:r>
            <w:r w:rsidR="00466FF6" w:rsidRPr="00D34A7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34A7C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681EF3" w:rsidRPr="00D34A7C" w:rsidRDefault="00681EF3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82422,</w:t>
            </w:r>
            <w:r w:rsidR="00466FF6" w:rsidRPr="00D34A7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34A7C">
              <w:rPr>
                <w:rFonts w:ascii="Arial" w:hAnsi="Arial" w:cs="Arial"/>
                <w:bCs/>
                <w:sz w:val="24"/>
                <w:szCs w:val="24"/>
              </w:rPr>
              <w:t>68000</w:t>
            </w:r>
          </w:p>
        </w:tc>
        <w:tc>
          <w:tcPr>
            <w:tcW w:w="992" w:type="dxa"/>
            <w:shd w:val="clear" w:color="auto" w:fill="auto"/>
          </w:tcPr>
          <w:p w:rsidR="00681EF3" w:rsidRPr="00D34A7C" w:rsidRDefault="00681EF3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681EF3" w:rsidRPr="00D34A7C" w:rsidRDefault="00681EF3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100722,68000</w:t>
            </w:r>
          </w:p>
        </w:tc>
      </w:tr>
    </w:tbl>
    <w:p w:rsidR="00651DA7" w:rsidRPr="00D34A7C" w:rsidRDefault="00651DA7" w:rsidP="004B373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34A7C">
        <w:rPr>
          <w:rFonts w:ascii="Arial" w:hAnsi="Arial" w:cs="Arial"/>
          <w:sz w:val="24"/>
          <w:szCs w:val="24"/>
        </w:rPr>
        <w:t>»;</w:t>
      </w:r>
    </w:p>
    <w:p w:rsidR="007B4A00" w:rsidRPr="00D34A7C" w:rsidRDefault="007B4A00" w:rsidP="00695BA7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D34A7C">
        <w:rPr>
          <w:rFonts w:ascii="Arial" w:hAnsi="Arial" w:cs="Arial"/>
        </w:rPr>
        <w:t>подраздел 9.1. раздела 9 «Подпрограмма «Развитие архивного дела» Муниципальной программы изложить в следующей редакции:</w:t>
      </w:r>
    </w:p>
    <w:p w:rsidR="00F97A34" w:rsidRDefault="007B4A00" w:rsidP="00FC260D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A7C">
        <w:rPr>
          <w:rFonts w:ascii="Arial" w:eastAsia="Times New Roman" w:hAnsi="Arial" w:cs="Arial"/>
          <w:sz w:val="24"/>
          <w:szCs w:val="24"/>
          <w:lang w:eastAsia="ru-RU"/>
        </w:rPr>
        <w:t>«9.1. Паспорт подпрограммы «Развитие архивного дела»</w:t>
      </w:r>
    </w:p>
    <w:p w:rsidR="00D34A7C" w:rsidRPr="00D34A7C" w:rsidRDefault="00D34A7C" w:rsidP="00FC260D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7B4A00" w:rsidRPr="00D34A7C" w:rsidTr="00D34A7C">
        <w:tc>
          <w:tcPr>
            <w:tcW w:w="1843" w:type="dxa"/>
          </w:tcPr>
          <w:p w:rsidR="007B4A00" w:rsidRPr="00D34A7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7B4A00" w:rsidRPr="00D34A7C" w:rsidRDefault="006608F9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Calibri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7B4A00" w:rsidRPr="00D34A7C" w:rsidTr="00D34A7C">
        <w:trPr>
          <w:trHeight w:val="413"/>
        </w:trPr>
        <w:tc>
          <w:tcPr>
            <w:tcW w:w="1843" w:type="dxa"/>
            <w:vMerge w:val="restart"/>
          </w:tcPr>
          <w:p w:rsidR="007B4A00" w:rsidRPr="00D34A7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7B4A00" w:rsidRPr="00D34A7C" w:rsidRDefault="007B4A00" w:rsidP="00E9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62756A" w:rsidRPr="00D34A7C" w:rsidRDefault="0062756A" w:rsidP="00E9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B4A00" w:rsidRPr="00D34A7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="001B0D42"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7B4A00" w:rsidRPr="00D34A7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B4A00" w:rsidRPr="00D34A7C" w:rsidTr="00D34A7C">
        <w:tc>
          <w:tcPr>
            <w:tcW w:w="1843" w:type="dxa"/>
            <w:vMerge/>
          </w:tcPr>
          <w:p w:rsidR="007B4A00" w:rsidRPr="00D34A7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B4A00" w:rsidRPr="00D34A7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B4A00" w:rsidRPr="00D34A7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A00" w:rsidRPr="00D34A7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A00" w:rsidRPr="00D34A7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A00" w:rsidRPr="00D34A7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4A00" w:rsidRPr="00D34A7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A00" w:rsidRPr="00D34A7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A00" w:rsidRPr="00D34A7C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466FF6" w:rsidRPr="00D34A7C" w:rsidTr="00D34A7C">
        <w:tc>
          <w:tcPr>
            <w:tcW w:w="1843" w:type="dxa"/>
            <w:vMerge/>
          </w:tcPr>
          <w:p w:rsidR="00466FF6" w:rsidRPr="00D34A7C" w:rsidRDefault="00466FF6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66FF6" w:rsidRPr="00D34A7C" w:rsidRDefault="00466FF6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466FF6" w:rsidRPr="00D34A7C" w:rsidRDefault="00466FF6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</w:t>
            </w:r>
            <w:proofErr w:type="spellEnd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6" w:rsidRPr="00D34A7C" w:rsidRDefault="00466FF6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  <w:p w:rsidR="00695BA7" w:rsidRPr="00D34A7C" w:rsidRDefault="00695BA7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6" w:rsidRPr="00D34A7C" w:rsidRDefault="00466FF6" w:rsidP="006275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20517, 13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6" w:rsidRPr="00D34A7C" w:rsidRDefault="00466FF6" w:rsidP="006275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21272, 4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6" w:rsidRPr="00D34A7C" w:rsidRDefault="00466FF6" w:rsidP="006275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21272,  49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6" w:rsidRPr="00D34A7C" w:rsidRDefault="00466FF6" w:rsidP="006275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21272, 4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F6" w:rsidRPr="00D34A7C" w:rsidRDefault="00466FF6" w:rsidP="006275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21272, 4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6" w:rsidRPr="00D34A7C" w:rsidRDefault="00466FF6" w:rsidP="006275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105607, 12816</w:t>
            </w:r>
          </w:p>
        </w:tc>
      </w:tr>
      <w:tr w:rsidR="00466FF6" w:rsidRPr="00D34A7C" w:rsidTr="00D34A7C">
        <w:tc>
          <w:tcPr>
            <w:tcW w:w="1843" w:type="dxa"/>
            <w:vMerge/>
          </w:tcPr>
          <w:p w:rsidR="00466FF6" w:rsidRPr="00D34A7C" w:rsidRDefault="00466FF6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66FF6" w:rsidRPr="00D34A7C" w:rsidRDefault="00466FF6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6FF6" w:rsidRPr="00D34A7C" w:rsidRDefault="00466FF6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</w:t>
            </w:r>
            <w:proofErr w:type="spellEnd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й</w:t>
            </w:r>
            <w:proofErr w:type="gramEnd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66FF6" w:rsidRPr="00D34A7C" w:rsidRDefault="00466FF6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13197, 00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66FF6" w:rsidRPr="00D34A7C" w:rsidRDefault="00466FF6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13026, 00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66FF6" w:rsidRPr="00D34A7C" w:rsidRDefault="00466FF6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12949, 00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66FF6" w:rsidRPr="00D34A7C" w:rsidRDefault="00466FF6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12955, 00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66FF6" w:rsidRPr="00D34A7C" w:rsidRDefault="00466FF6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12955, 00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6FF6" w:rsidRPr="00D34A7C" w:rsidRDefault="00466FF6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65082, 00000</w:t>
            </w:r>
          </w:p>
        </w:tc>
      </w:tr>
      <w:tr w:rsidR="00466FF6" w:rsidRPr="00D34A7C" w:rsidTr="00D34A7C">
        <w:tc>
          <w:tcPr>
            <w:tcW w:w="1843" w:type="dxa"/>
            <w:vMerge/>
          </w:tcPr>
          <w:p w:rsidR="00466FF6" w:rsidRPr="00D34A7C" w:rsidRDefault="00466FF6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66FF6" w:rsidRPr="00D34A7C" w:rsidRDefault="00466FF6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6FF6" w:rsidRPr="00D34A7C" w:rsidRDefault="00466FF6" w:rsidP="0046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466FF6" w:rsidRPr="00D34A7C" w:rsidRDefault="00466FF6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7320, 13616</w:t>
            </w:r>
          </w:p>
        </w:tc>
        <w:tc>
          <w:tcPr>
            <w:tcW w:w="992" w:type="dxa"/>
            <w:shd w:val="clear" w:color="auto" w:fill="auto"/>
          </w:tcPr>
          <w:p w:rsidR="00466FF6" w:rsidRPr="00D34A7C" w:rsidRDefault="00466FF6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8246, 49800</w:t>
            </w:r>
          </w:p>
        </w:tc>
        <w:tc>
          <w:tcPr>
            <w:tcW w:w="992" w:type="dxa"/>
            <w:shd w:val="clear" w:color="auto" w:fill="auto"/>
          </w:tcPr>
          <w:p w:rsidR="00466FF6" w:rsidRPr="00D34A7C" w:rsidRDefault="00466FF6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8323, 49800</w:t>
            </w:r>
          </w:p>
        </w:tc>
        <w:tc>
          <w:tcPr>
            <w:tcW w:w="993" w:type="dxa"/>
            <w:shd w:val="clear" w:color="auto" w:fill="auto"/>
          </w:tcPr>
          <w:p w:rsidR="00466FF6" w:rsidRPr="00D34A7C" w:rsidRDefault="00466FF6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8317, 49800</w:t>
            </w:r>
          </w:p>
        </w:tc>
        <w:tc>
          <w:tcPr>
            <w:tcW w:w="992" w:type="dxa"/>
            <w:shd w:val="clear" w:color="auto" w:fill="auto"/>
          </w:tcPr>
          <w:p w:rsidR="00466FF6" w:rsidRPr="00D34A7C" w:rsidRDefault="00466FF6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8317, 49800</w:t>
            </w:r>
          </w:p>
        </w:tc>
        <w:tc>
          <w:tcPr>
            <w:tcW w:w="992" w:type="dxa"/>
          </w:tcPr>
          <w:p w:rsidR="00466FF6" w:rsidRPr="00D34A7C" w:rsidRDefault="00466FF6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40525, 12816</w:t>
            </w:r>
          </w:p>
        </w:tc>
      </w:tr>
    </w:tbl>
    <w:p w:rsidR="007B4A00" w:rsidRPr="00D34A7C" w:rsidRDefault="007B4A00" w:rsidP="004B373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34A7C">
        <w:rPr>
          <w:rFonts w:ascii="Arial" w:hAnsi="Arial" w:cs="Arial"/>
          <w:sz w:val="24"/>
          <w:szCs w:val="24"/>
        </w:rPr>
        <w:t>»;</w:t>
      </w:r>
    </w:p>
    <w:p w:rsidR="006121C5" w:rsidRPr="00D34A7C" w:rsidRDefault="00B863B5" w:rsidP="00695BA7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rFonts w:ascii="Arial" w:hAnsi="Arial" w:cs="Arial"/>
        </w:rPr>
      </w:pPr>
      <w:r w:rsidRPr="00D34A7C">
        <w:rPr>
          <w:rFonts w:ascii="Arial" w:hAnsi="Arial" w:cs="Arial"/>
        </w:rPr>
        <w:t>п</w:t>
      </w:r>
      <w:r w:rsidR="006121C5" w:rsidRPr="00D34A7C">
        <w:rPr>
          <w:rFonts w:ascii="Arial" w:hAnsi="Arial" w:cs="Arial"/>
        </w:rPr>
        <w:t>одраздел 10.1. раздела 10 «Обеспечивающая подпрограмма» Муниципальной программы изложить в следующей редакции:</w:t>
      </w:r>
    </w:p>
    <w:p w:rsidR="0003214B" w:rsidRDefault="006121C5" w:rsidP="00AC583B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A7C">
        <w:rPr>
          <w:rFonts w:ascii="Arial" w:eastAsia="Times New Roman" w:hAnsi="Arial" w:cs="Arial"/>
          <w:sz w:val="24"/>
          <w:szCs w:val="24"/>
          <w:lang w:eastAsia="ru-RU"/>
        </w:rPr>
        <w:t>«10.1. Паспорт «Обеспечивающая подпрограмма»</w:t>
      </w:r>
    </w:p>
    <w:p w:rsidR="00D34A7C" w:rsidRPr="00D34A7C" w:rsidRDefault="00D34A7C" w:rsidP="00AC583B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6121C5" w:rsidRPr="00D34A7C" w:rsidTr="00D34A7C">
        <w:tc>
          <w:tcPr>
            <w:tcW w:w="1843" w:type="dxa"/>
            <w:tcBorders>
              <w:bottom w:val="single" w:sz="4" w:space="0" w:color="auto"/>
            </w:tcBorders>
          </w:tcPr>
          <w:p w:rsidR="006121C5" w:rsidRPr="00D34A7C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</w:tcPr>
          <w:p w:rsidR="006121C5" w:rsidRPr="00D34A7C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34A7C">
              <w:rPr>
                <w:rFonts w:ascii="Arial" w:eastAsia="Calibri" w:hAnsi="Arial" w:cs="Arial"/>
                <w:sz w:val="24"/>
                <w:szCs w:val="24"/>
              </w:rPr>
              <w:t xml:space="preserve">Комитет по культуре Администрации Одинцовского городского округа </w:t>
            </w:r>
          </w:p>
          <w:p w:rsidR="006121C5" w:rsidRPr="00D34A7C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</w:tc>
      </w:tr>
      <w:tr w:rsidR="006121C5" w:rsidRPr="00D34A7C" w:rsidTr="00D34A7C">
        <w:trPr>
          <w:trHeight w:val="479"/>
        </w:trPr>
        <w:tc>
          <w:tcPr>
            <w:tcW w:w="1843" w:type="dxa"/>
            <w:vMerge w:val="restart"/>
          </w:tcPr>
          <w:p w:rsidR="006121C5" w:rsidRPr="00D34A7C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6121C5" w:rsidRPr="00D34A7C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6121C5" w:rsidRPr="00D34A7C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</w:p>
          <w:p w:rsidR="006121C5" w:rsidRPr="00D34A7C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953" w:type="dxa"/>
            <w:gridSpan w:val="6"/>
          </w:tcPr>
          <w:p w:rsidR="006121C5" w:rsidRPr="00D34A7C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6121C5" w:rsidRPr="00D34A7C" w:rsidTr="00D34A7C">
        <w:tc>
          <w:tcPr>
            <w:tcW w:w="1843" w:type="dxa"/>
            <w:vMerge/>
          </w:tcPr>
          <w:p w:rsidR="006121C5" w:rsidRPr="00D34A7C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121C5" w:rsidRPr="00D34A7C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121C5" w:rsidRPr="00D34A7C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21C5" w:rsidRPr="00D34A7C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6121C5" w:rsidRPr="00D34A7C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6121C5" w:rsidRPr="00D34A7C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6121C5" w:rsidRPr="00D34A7C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6121C5" w:rsidRPr="00D34A7C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6121C5" w:rsidRPr="00D34A7C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9633CE" w:rsidRPr="00D34A7C" w:rsidTr="00D34A7C">
        <w:tc>
          <w:tcPr>
            <w:tcW w:w="1843" w:type="dxa"/>
            <w:vMerge/>
          </w:tcPr>
          <w:p w:rsidR="009633CE" w:rsidRPr="00D34A7C" w:rsidRDefault="009633CE" w:rsidP="0096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633CE" w:rsidRPr="00D34A7C" w:rsidRDefault="009633CE" w:rsidP="0096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:rsidR="009633CE" w:rsidRPr="00D34A7C" w:rsidRDefault="009633CE" w:rsidP="0096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: </w:t>
            </w:r>
          </w:p>
          <w:p w:rsidR="009633CE" w:rsidRPr="00D34A7C" w:rsidRDefault="009633CE" w:rsidP="0096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9633CE" w:rsidRPr="00D34A7C" w:rsidRDefault="009633CE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46679, 40910</w:t>
            </w:r>
          </w:p>
        </w:tc>
        <w:tc>
          <w:tcPr>
            <w:tcW w:w="992" w:type="dxa"/>
            <w:shd w:val="clear" w:color="auto" w:fill="auto"/>
          </w:tcPr>
          <w:p w:rsidR="009633CE" w:rsidRPr="00D34A7C" w:rsidRDefault="009633CE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53329, 32600</w:t>
            </w:r>
          </w:p>
        </w:tc>
        <w:tc>
          <w:tcPr>
            <w:tcW w:w="992" w:type="dxa"/>
            <w:shd w:val="clear" w:color="auto" w:fill="auto"/>
          </w:tcPr>
          <w:p w:rsidR="009633CE" w:rsidRPr="00D34A7C" w:rsidRDefault="009633CE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53329, 32600</w:t>
            </w:r>
          </w:p>
        </w:tc>
        <w:tc>
          <w:tcPr>
            <w:tcW w:w="993" w:type="dxa"/>
            <w:shd w:val="clear" w:color="auto" w:fill="auto"/>
          </w:tcPr>
          <w:p w:rsidR="009633CE" w:rsidRPr="00D34A7C" w:rsidRDefault="009633CE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53329, 32600</w:t>
            </w:r>
          </w:p>
        </w:tc>
        <w:tc>
          <w:tcPr>
            <w:tcW w:w="992" w:type="dxa"/>
            <w:shd w:val="clear" w:color="auto" w:fill="auto"/>
          </w:tcPr>
          <w:p w:rsidR="009633CE" w:rsidRPr="00D34A7C" w:rsidRDefault="009633CE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53329, 32600</w:t>
            </w:r>
          </w:p>
        </w:tc>
        <w:tc>
          <w:tcPr>
            <w:tcW w:w="992" w:type="dxa"/>
          </w:tcPr>
          <w:p w:rsidR="009633CE" w:rsidRPr="00D34A7C" w:rsidRDefault="009633CE" w:rsidP="007C6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4A7C">
              <w:rPr>
                <w:rFonts w:ascii="Arial" w:hAnsi="Arial" w:cs="Arial"/>
                <w:sz w:val="24"/>
                <w:szCs w:val="24"/>
              </w:rPr>
              <w:t>259996,71310</w:t>
            </w:r>
          </w:p>
        </w:tc>
      </w:tr>
      <w:tr w:rsidR="009633CE" w:rsidRPr="00D34A7C" w:rsidTr="00D34A7C">
        <w:tc>
          <w:tcPr>
            <w:tcW w:w="1843" w:type="dxa"/>
            <w:vMerge/>
          </w:tcPr>
          <w:p w:rsidR="009633CE" w:rsidRPr="00D34A7C" w:rsidRDefault="009633CE" w:rsidP="0096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633CE" w:rsidRPr="00D34A7C" w:rsidRDefault="009633CE" w:rsidP="0096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633CE" w:rsidRPr="00D34A7C" w:rsidRDefault="009633CE" w:rsidP="0096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</w:t>
            </w:r>
          </w:p>
          <w:p w:rsidR="009633CE" w:rsidRPr="00D34A7C" w:rsidRDefault="009633CE" w:rsidP="0096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</w:t>
            </w:r>
            <w:proofErr w:type="spellEnd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</w:t>
            </w:r>
          </w:p>
          <w:p w:rsidR="009633CE" w:rsidRPr="00D34A7C" w:rsidRDefault="009633CE" w:rsidP="0096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633CE" w:rsidRPr="00D34A7C" w:rsidRDefault="009633CE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lastRenderedPageBreak/>
              <w:t>46679, 40910</w:t>
            </w:r>
          </w:p>
        </w:tc>
        <w:tc>
          <w:tcPr>
            <w:tcW w:w="992" w:type="dxa"/>
            <w:shd w:val="clear" w:color="auto" w:fill="auto"/>
          </w:tcPr>
          <w:p w:rsidR="009633CE" w:rsidRPr="00D34A7C" w:rsidRDefault="009633CE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53329, 32600</w:t>
            </w:r>
          </w:p>
        </w:tc>
        <w:tc>
          <w:tcPr>
            <w:tcW w:w="992" w:type="dxa"/>
            <w:shd w:val="clear" w:color="auto" w:fill="auto"/>
          </w:tcPr>
          <w:p w:rsidR="009633CE" w:rsidRPr="00D34A7C" w:rsidRDefault="009633CE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53329, 32600</w:t>
            </w:r>
          </w:p>
        </w:tc>
        <w:tc>
          <w:tcPr>
            <w:tcW w:w="993" w:type="dxa"/>
            <w:shd w:val="clear" w:color="auto" w:fill="auto"/>
          </w:tcPr>
          <w:p w:rsidR="009633CE" w:rsidRPr="00D34A7C" w:rsidRDefault="009633CE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53329, 32600</w:t>
            </w:r>
          </w:p>
        </w:tc>
        <w:tc>
          <w:tcPr>
            <w:tcW w:w="992" w:type="dxa"/>
            <w:shd w:val="clear" w:color="auto" w:fill="auto"/>
          </w:tcPr>
          <w:p w:rsidR="009633CE" w:rsidRPr="00D34A7C" w:rsidRDefault="009633CE" w:rsidP="007C6BC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A7C">
              <w:rPr>
                <w:rFonts w:ascii="Arial" w:hAnsi="Arial" w:cs="Arial"/>
                <w:bCs/>
                <w:sz w:val="24"/>
                <w:szCs w:val="24"/>
              </w:rPr>
              <w:t>53329, 32600</w:t>
            </w:r>
          </w:p>
        </w:tc>
        <w:tc>
          <w:tcPr>
            <w:tcW w:w="992" w:type="dxa"/>
          </w:tcPr>
          <w:p w:rsidR="009633CE" w:rsidRPr="00D34A7C" w:rsidRDefault="009633CE" w:rsidP="007C6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4A7C">
              <w:rPr>
                <w:rFonts w:ascii="Arial" w:hAnsi="Arial" w:cs="Arial"/>
                <w:sz w:val="24"/>
                <w:szCs w:val="24"/>
              </w:rPr>
              <w:t>259996,71310</w:t>
            </w:r>
          </w:p>
        </w:tc>
      </w:tr>
    </w:tbl>
    <w:p w:rsidR="006121C5" w:rsidRPr="00D34A7C" w:rsidRDefault="006121C5" w:rsidP="006121C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34A7C">
        <w:rPr>
          <w:rFonts w:ascii="Arial" w:hAnsi="Arial" w:cs="Arial"/>
          <w:sz w:val="24"/>
          <w:szCs w:val="24"/>
        </w:rPr>
        <w:lastRenderedPageBreak/>
        <w:t>»;</w:t>
      </w:r>
    </w:p>
    <w:p w:rsidR="00E81883" w:rsidRPr="00D34A7C" w:rsidRDefault="00B863B5" w:rsidP="00695BA7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rFonts w:ascii="Arial" w:hAnsi="Arial" w:cs="Arial"/>
        </w:rPr>
      </w:pPr>
      <w:r w:rsidRPr="00D34A7C">
        <w:rPr>
          <w:rFonts w:ascii="Arial" w:hAnsi="Arial" w:cs="Arial"/>
        </w:rPr>
        <w:t>п</w:t>
      </w:r>
      <w:r w:rsidR="00E81883" w:rsidRPr="00D34A7C">
        <w:rPr>
          <w:rFonts w:ascii="Arial" w:hAnsi="Arial" w:cs="Arial"/>
        </w:rPr>
        <w:t xml:space="preserve">риложение </w:t>
      </w:r>
      <w:r w:rsidR="00D13C3A" w:rsidRPr="00D34A7C">
        <w:rPr>
          <w:rFonts w:ascii="Arial" w:hAnsi="Arial" w:cs="Arial"/>
        </w:rPr>
        <w:t xml:space="preserve">1 </w:t>
      </w:r>
      <w:r w:rsidR="00E81883" w:rsidRPr="00D34A7C">
        <w:rPr>
          <w:rFonts w:ascii="Arial" w:hAnsi="Arial" w:cs="Arial"/>
        </w:rPr>
        <w:t>к Муниципальной программе изложить в редакции согласно приложению</w:t>
      </w:r>
      <w:r w:rsidR="00DE7FD5" w:rsidRPr="00D34A7C">
        <w:rPr>
          <w:rFonts w:ascii="Arial" w:hAnsi="Arial" w:cs="Arial"/>
        </w:rPr>
        <w:t xml:space="preserve"> </w:t>
      </w:r>
      <w:r w:rsidR="00E81883" w:rsidRPr="00D34A7C">
        <w:rPr>
          <w:rFonts w:ascii="Arial" w:hAnsi="Arial" w:cs="Arial"/>
        </w:rPr>
        <w:t>к настоящему постановлению</w:t>
      </w:r>
      <w:r w:rsidR="00695BA7" w:rsidRPr="00D34A7C">
        <w:rPr>
          <w:rFonts w:ascii="Arial" w:hAnsi="Arial" w:cs="Arial"/>
        </w:rPr>
        <w:t>.</w:t>
      </w:r>
    </w:p>
    <w:p w:rsidR="0046218A" w:rsidRPr="00D34A7C" w:rsidRDefault="007F489D" w:rsidP="00532C8A">
      <w:pPr>
        <w:pStyle w:val="a3"/>
        <w:ind w:left="0" w:firstLine="709"/>
        <w:jc w:val="both"/>
        <w:rPr>
          <w:rFonts w:ascii="Arial" w:hAnsi="Arial" w:cs="Arial"/>
        </w:rPr>
      </w:pPr>
      <w:r w:rsidRPr="00D34A7C">
        <w:rPr>
          <w:rFonts w:ascii="Arial" w:hAnsi="Arial" w:cs="Arial"/>
        </w:rPr>
        <w:t xml:space="preserve">2. </w:t>
      </w:r>
      <w:r w:rsidR="005258D6" w:rsidRPr="00D34A7C">
        <w:rPr>
          <w:rFonts w:ascii="Arial" w:hAnsi="Arial" w:cs="Arial"/>
        </w:rPr>
        <w:t xml:space="preserve">  </w:t>
      </w:r>
      <w:r w:rsidRPr="00D34A7C">
        <w:rPr>
          <w:rFonts w:ascii="Arial" w:hAnsi="Arial" w:cs="Arial"/>
        </w:rPr>
        <w:t xml:space="preserve">Опубликовать настоящее постановление на официальном сайте Одинцовского </w:t>
      </w:r>
      <w:r w:rsidR="00CF5AC1" w:rsidRPr="00D34A7C">
        <w:rPr>
          <w:rFonts w:ascii="Arial" w:hAnsi="Arial" w:cs="Arial"/>
        </w:rPr>
        <w:t>городского округа Московской области</w:t>
      </w:r>
      <w:r w:rsidR="0099461C" w:rsidRPr="00D34A7C">
        <w:rPr>
          <w:rFonts w:ascii="Arial" w:hAnsi="Arial" w:cs="Arial"/>
        </w:rPr>
        <w:t xml:space="preserve"> в сети Интернет</w:t>
      </w:r>
      <w:r w:rsidRPr="00D34A7C">
        <w:rPr>
          <w:rFonts w:ascii="Arial" w:hAnsi="Arial" w:cs="Arial"/>
        </w:rPr>
        <w:t>.</w:t>
      </w:r>
    </w:p>
    <w:p w:rsidR="007F489D" w:rsidRPr="00D34A7C" w:rsidRDefault="007F489D" w:rsidP="004E5DED">
      <w:pPr>
        <w:pStyle w:val="a3"/>
        <w:ind w:left="0" w:firstLine="709"/>
        <w:jc w:val="both"/>
        <w:rPr>
          <w:rFonts w:ascii="Arial" w:hAnsi="Arial" w:cs="Arial"/>
        </w:rPr>
      </w:pPr>
      <w:r w:rsidRPr="00D34A7C">
        <w:rPr>
          <w:rFonts w:ascii="Arial" w:hAnsi="Arial" w:cs="Arial"/>
        </w:rPr>
        <w:t xml:space="preserve">3. </w:t>
      </w:r>
      <w:r w:rsidR="0062756A" w:rsidRPr="00D34A7C">
        <w:rPr>
          <w:rFonts w:ascii="Arial" w:hAnsi="Arial" w:cs="Arial"/>
        </w:rPr>
        <w:t xml:space="preserve">      </w:t>
      </w:r>
      <w:r w:rsidRPr="00D34A7C">
        <w:rPr>
          <w:rFonts w:ascii="Arial" w:hAnsi="Arial" w:cs="Arial"/>
        </w:rPr>
        <w:t xml:space="preserve">Настоящее постановление вступает в силу со дня его </w:t>
      </w:r>
      <w:r w:rsidR="005738CA" w:rsidRPr="00D34A7C">
        <w:rPr>
          <w:rFonts w:ascii="Arial" w:hAnsi="Arial" w:cs="Arial"/>
        </w:rPr>
        <w:t>подписания</w:t>
      </w:r>
      <w:r w:rsidRPr="00D34A7C">
        <w:rPr>
          <w:rFonts w:ascii="Arial" w:hAnsi="Arial" w:cs="Arial"/>
        </w:rPr>
        <w:t>.</w:t>
      </w:r>
    </w:p>
    <w:p w:rsidR="004E5DED" w:rsidRPr="00D34A7C" w:rsidRDefault="004E5DED" w:rsidP="004E5DED">
      <w:pPr>
        <w:pStyle w:val="a3"/>
        <w:ind w:left="0" w:firstLine="709"/>
        <w:jc w:val="both"/>
        <w:rPr>
          <w:rFonts w:ascii="Arial" w:hAnsi="Arial" w:cs="Arial"/>
        </w:rPr>
      </w:pPr>
    </w:p>
    <w:p w:rsidR="00CE16D5" w:rsidRPr="00D34A7C" w:rsidRDefault="00CE16D5" w:rsidP="004E5DED">
      <w:pPr>
        <w:pStyle w:val="a3"/>
        <w:ind w:left="0" w:firstLine="709"/>
        <w:jc w:val="both"/>
        <w:rPr>
          <w:rFonts w:ascii="Arial" w:hAnsi="Arial" w:cs="Arial"/>
        </w:rPr>
      </w:pPr>
    </w:p>
    <w:p w:rsidR="008442BD" w:rsidRPr="00D34A7C" w:rsidRDefault="008442BD" w:rsidP="008442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4A7C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</w:t>
      </w:r>
      <w:r w:rsidR="00D34A7C">
        <w:rPr>
          <w:rFonts w:ascii="Arial" w:hAnsi="Arial" w:cs="Arial"/>
          <w:sz w:val="24"/>
          <w:szCs w:val="24"/>
        </w:rPr>
        <w:t xml:space="preserve">               </w:t>
      </w:r>
      <w:r w:rsidRPr="00D34A7C">
        <w:rPr>
          <w:rFonts w:ascii="Arial" w:hAnsi="Arial" w:cs="Arial"/>
          <w:sz w:val="24"/>
          <w:szCs w:val="24"/>
        </w:rPr>
        <w:t xml:space="preserve">        </w:t>
      </w:r>
      <w:r w:rsidR="00440064" w:rsidRPr="00D34A7C">
        <w:rPr>
          <w:rFonts w:ascii="Arial" w:hAnsi="Arial" w:cs="Arial"/>
          <w:sz w:val="24"/>
          <w:szCs w:val="24"/>
        </w:rPr>
        <w:t xml:space="preserve"> </w:t>
      </w:r>
      <w:r w:rsidR="0096551A" w:rsidRPr="00D34A7C">
        <w:rPr>
          <w:rFonts w:ascii="Arial" w:hAnsi="Arial" w:cs="Arial"/>
          <w:sz w:val="24"/>
          <w:szCs w:val="24"/>
        </w:rPr>
        <w:t xml:space="preserve"> </w:t>
      </w:r>
      <w:r w:rsidR="00F9310B" w:rsidRPr="00D34A7C">
        <w:rPr>
          <w:rFonts w:ascii="Arial" w:hAnsi="Arial" w:cs="Arial"/>
          <w:sz w:val="24"/>
          <w:szCs w:val="24"/>
        </w:rPr>
        <w:t xml:space="preserve">      </w:t>
      </w:r>
      <w:r w:rsidRPr="00D34A7C">
        <w:rPr>
          <w:rFonts w:ascii="Arial" w:hAnsi="Arial" w:cs="Arial"/>
          <w:sz w:val="24"/>
          <w:szCs w:val="24"/>
        </w:rPr>
        <w:t>А.Р. Иванов</w:t>
      </w:r>
    </w:p>
    <w:p w:rsidR="00F41813" w:rsidRPr="00D34A7C" w:rsidRDefault="00F41813" w:rsidP="00F41813">
      <w:pPr>
        <w:pStyle w:val="a8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7728" w:rsidRPr="00D34A7C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D34A7C" w:rsidRDefault="00D34A7C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  <w:sectPr w:rsidR="00D34A7C" w:rsidSect="00D34A7C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927" w:type="dxa"/>
        <w:tblLook w:val="04A0" w:firstRow="1" w:lastRow="0" w:firstColumn="1" w:lastColumn="0" w:noHBand="0" w:noVBand="1"/>
      </w:tblPr>
      <w:tblGrid>
        <w:gridCol w:w="801"/>
        <w:gridCol w:w="1811"/>
        <w:gridCol w:w="1100"/>
        <w:gridCol w:w="1365"/>
        <w:gridCol w:w="1220"/>
        <w:gridCol w:w="1220"/>
        <w:gridCol w:w="1220"/>
        <w:gridCol w:w="1220"/>
        <w:gridCol w:w="1220"/>
        <w:gridCol w:w="1220"/>
        <w:gridCol w:w="1294"/>
        <w:gridCol w:w="1662"/>
      </w:tblGrid>
      <w:tr w:rsidR="00D34A7C" w:rsidRPr="00D34A7C" w:rsidTr="00D34A7C">
        <w:trPr>
          <w:trHeight w:val="1560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к постановлению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дминистрации О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цовского городского округ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от 30.12.2020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0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Приложение 1 к муниципальной программе</w:t>
            </w:r>
          </w:p>
        </w:tc>
      </w:tr>
      <w:tr w:rsidR="00D34A7C" w:rsidRPr="00D34A7C" w:rsidTr="00D34A7C">
        <w:trPr>
          <w:trHeight w:val="1320"/>
        </w:trPr>
        <w:tc>
          <w:tcPr>
            <w:tcW w:w="14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«КУЛЬТУРА» </w:t>
            </w:r>
          </w:p>
        </w:tc>
      </w:tr>
      <w:tr w:rsidR="00D34A7C" w:rsidRPr="00D34A7C" w:rsidTr="00D34A7C">
        <w:trPr>
          <w:trHeight w:val="120"/>
        </w:trPr>
        <w:tc>
          <w:tcPr>
            <w:tcW w:w="149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769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\</w:t>
            </w:r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          (тыс. руб.)</w:t>
            </w:r>
          </w:p>
        </w:tc>
        <w:tc>
          <w:tcPr>
            <w:tcW w:w="5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D34A7C" w:rsidRPr="00D34A7C" w:rsidTr="00D34A7C">
        <w:trPr>
          <w:trHeight w:val="183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72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D34A7C" w:rsidRPr="00D34A7C" w:rsidTr="00D34A7C">
        <w:trPr>
          <w:trHeight w:val="465"/>
        </w:trPr>
        <w:tc>
          <w:tcPr>
            <w:tcW w:w="149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дпрограмма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D34A7C" w:rsidRPr="00D34A7C" w:rsidTr="00D34A7C">
        <w:trPr>
          <w:trHeight w:val="615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"Государственная охрана объектов культурного наследия (местного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значения)"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 гг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доли объектов культурного наследия, находящихся в собственности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 на которые установлены информационные надписи</w:t>
            </w:r>
          </w:p>
        </w:tc>
      </w:tr>
      <w:tr w:rsidR="00D34A7C" w:rsidRPr="00D34A7C" w:rsidTr="00D34A7C">
        <w:trPr>
          <w:trHeight w:val="96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615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1                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1275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615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02                       Разработка проектов границ территорий и зон охраны объектов культурного наследия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стного (муниципального) значения 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975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615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 "Сохранение, использование и популяризация объектов культурного наследия находящихся в собственности муниципального образования"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1605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615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01                              Разработка проектной документации по сохранению объектов культурного наследия, находящихся в собственност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муниципальных образований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культурного наследия, находящихся в собственности муниципальных образований, по которым в текущем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у разработана проектная документация</w:t>
            </w:r>
          </w:p>
        </w:tc>
      </w:tr>
      <w:tr w:rsidR="00D34A7C" w:rsidRPr="00D34A7C" w:rsidTr="00D34A7C">
        <w:trPr>
          <w:trHeight w:val="150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02                     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объектов культурного наследия,    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 нуждающихся в указанных работах</w:t>
            </w:r>
          </w:p>
        </w:tc>
      </w:tr>
      <w:tr w:rsidR="00D34A7C" w:rsidRPr="00D34A7C" w:rsidTr="00D34A7C">
        <w:trPr>
          <w:trHeight w:val="2145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03                 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186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3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1065"/>
        </w:trPr>
        <w:tc>
          <w:tcPr>
            <w:tcW w:w="3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540"/>
        </w:trPr>
        <w:tc>
          <w:tcPr>
            <w:tcW w:w="149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 Подпрограмма «Развитие музейного дела и народных художественных промыслов»</w:t>
            </w: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Обеспечение выполнения функций муниципальных музеев"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21,27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8,1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ропоказатель подпрограммы.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величение общего количества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сещений музеев</w:t>
            </w:r>
          </w:p>
        </w:tc>
      </w:tr>
      <w:tr w:rsidR="00D34A7C" w:rsidRPr="00D34A7C" w:rsidTr="00D34A7C">
        <w:trPr>
          <w:trHeight w:val="975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5,77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95,8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5,5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1                       Расходы на обеспечение деятельности (оказания услуг) муниципальных учреждений - музеи, галере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90,57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47,4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вод в электронный вид музейных фондов </w:t>
            </w:r>
          </w:p>
        </w:tc>
      </w:tr>
      <w:tr w:rsidR="00D34A7C" w:rsidRPr="00D34A7C" w:rsidTr="00D34A7C">
        <w:trPr>
          <w:trHeight w:val="102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475,07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5,1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5,5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2               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,7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,7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129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,7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,7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3                      Проведение капитального ремонта, технического переоснащения и благоустройства территорий музеев, галерей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129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4                  Создание музеев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945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 "Сохранение и развитие народных художественных промыслов"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1125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01                           Мероприятия по обеспечению сохранения, возрождения и развития народных художественных промыслов 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1215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3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21,27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8,1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975"/>
        </w:trPr>
        <w:tc>
          <w:tcPr>
            <w:tcW w:w="3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6705,77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95,8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3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5,5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495"/>
        </w:trPr>
        <w:tc>
          <w:tcPr>
            <w:tcW w:w="149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дпрограмма «Развитие библиотечного дела»</w:t>
            </w: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168,405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19,98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ропоказатель подпрограммы. Обеспечение </w:t>
            </w:r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числа пользователей муниципальных библиотек Московской области</w:t>
            </w:r>
            <w:proofErr w:type="gramEnd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D34A7C" w:rsidRPr="00D34A7C" w:rsidTr="00D34A7C">
        <w:trPr>
          <w:trHeight w:val="1515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743,7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49,35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4,705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01                 Государственная поддержка отрасли культуры (в части подключения общедоступных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библиотек к информационно-телекоммуникационной сети "Интернет")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</w:tr>
      <w:tr w:rsidR="00D34A7C" w:rsidRPr="00D34A7C" w:rsidTr="00D34A7C">
        <w:trPr>
          <w:trHeight w:val="2145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2                      Расходы на обеспечение    деятельности (оказание услуг) муниципальных учреждений - библиотеки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786,405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37,98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</w:tr>
      <w:tr w:rsidR="00D34A7C" w:rsidRPr="00D34A7C" w:rsidTr="00D34A7C">
        <w:trPr>
          <w:trHeight w:val="90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361,7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67,35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4,705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03                 Проведение капитального ремонта, техническое переоснащения и благоустройства территорий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иблиотек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1245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4                         Укрепление материально-технической базы и проведение текущего ремонта библиотек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90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5                           Комплектование книжных фондов муниципальных общедоступных  библиотек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а</w:t>
            </w:r>
          </w:p>
        </w:tc>
      </w:tr>
      <w:tr w:rsidR="00D34A7C" w:rsidRPr="00D34A7C" w:rsidTr="00D34A7C">
        <w:trPr>
          <w:trHeight w:val="108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6                       Комплектование книжных фондов муниципальных общедоступных библиотек за счёт средств местного бюджета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120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7                 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1485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3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168,4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819,98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337,10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337,10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337,10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337,10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1035"/>
        </w:trPr>
        <w:tc>
          <w:tcPr>
            <w:tcW w:w="3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743,7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49,35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3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4,705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510"/>
        </w:trPr>
        <w:tc>
          <w:tcPr>
            <w:tcW w:w="149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одпрограмма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Обеспечение функций театрально-концертных учреждений"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31,955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количества посетителей театрально-концертных и киномероприятий; Количество праздничных и культурно-массовых мероприятий, в </w:t>
            </w:r>
            <w:proofErr w:type="spell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творческих фестивалей и конкурсов.</w:t>
            </w:r>
          </w:p>
        </w:tc>
      </w:tr>
      <w:tr w:rsidR="00D34A7C" w:rsidRPr="00D34A7C" w:rsidTr="00D34A7C">
        <w:trPr>
          <w:trHeight w:val="1125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71,955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1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организаций культуры (профессиональных театров) по отношению к уровню 2010 года (приоритетный показатель на 2020 год)</w:t>
            </w:r>
          </w:p>
        </w:tc>
      </w:tr>
      <w:tr w:rsidR="00D34A7C" w:rsidRPr="00D34A7C" w:rsidTr="00D34A7C">
        <w:trPr>
          <w:trHeight w:val="1935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2               Поддержка творческой деятельности и техническое оснащение детских и кукольных театров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детских и кукольных театров по отношению к уровню 2010 года (приоритетный показатель на 2020 год)</w:t>
            </w:r>
          </w:p>
        </w:tc>
      </w:tr>
      <w:tr w:rsidR="00D34A7C" w:rsidRPr="00D34A7C" w:rsidTr="00D34A7C">
        <w:trPr>
          <w:trHeight w:val="1335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03                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   деятельности (оказания услуг) муниципальных учреждений - театрально-концертные организации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31,955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34A7C" w:rsidRPr="00D34A7C" w:rsidTr="00D34A7C">
        <w:trPr>
          <w:trHeight w:val="126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71,955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04              Укрепление материально-технической базы и проведение текущего ремонта  - </w:t>
            </w:r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атрально-концертных</w:t>
            </w:r>
            <w:proofErr w:type="gramEnd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посетителей театрально-концертных и киномероприятий</w:t>
            </w:r>
          </w:p>
        </w:tc>
      </w:tr>
      <w:tr w:rsidR="00D34A7C" w:rsidRPr="00D34A7C" w:rsidTr="00D34A7C">
        <w:trPr>
          <w:trHeight w:val="120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5                Мероприятия в сфере культуры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аздничных и культурно-массовых мероприятий, в </w:t>
            </w:r>
            <w:proofErr w:type="spell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творческих фестивалей и конкурсов</w:t>
            </w:r>
          </w:p>
        </w:tc>
      </w:tr>
      <w:tr w:rsidR="00D34A7C" w:rsidRPr="00D34A7C" w:rsidTr="00D34A7C">
        <w:trPr>
          <w:trHeight w:val="90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 "Государственная поддержка лучших сельских учреждений культуры и их лучших работников"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1305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01                  Государственная поддержка отрасли культуры (в части поддержки лучших работников сельских учреждений культуры, лучших сельских учреждений культуры)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типендий Главы муниципального образования  Московской области выдающимся деятелям культуры и искусства Московской области </w:t>
            </w:r>
          </w:p>
        </w:tc>
      </w:tr>
      <w:tr w:rsidR="00D34A7C" w:rsidRPr="00D34A7C" w:rsidTr="00D34A7C">
        <w:trPr>
          <w:trHeight w:val="189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03  "Реализация отдельных функций органа местного самоуправления в сфере культуры"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34A7C" w:rsidRPr="00D34A7C" w:rsidTr="00D34A7C">
        <w:trPr>
          <w:trHeight w:val="138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01                     Стипендии выдающимся деятелям культуры, искусства и молодым авторам 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типендий Главы муниципального образования  Московской области выдающимся деятелям культуры и искусства Московской области </w:t>
            </w:r>
          </w:p>
        </w:tc>
      </w:tr>
      <w:tr w:rsidR="00D34A7C" w:rsidRPr="00D34A7C" w:rsidTr="00D34A7C">
        <w:trPr>
          <w:trHeight w:val="90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  "Обеспечение функций культурно-досуговых учреждений"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8040,699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8883,371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998,08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053,08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053,08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053,082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1035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81757,824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006,644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896,54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951,54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951,54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951,545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282,87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76,727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01                Расходы на обеспечение   деятельности (оказания услуг) муниципальных учреждений - культурно-досуговые учреждения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121,691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109,363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рудовой деятельности) в Московской области </w:t>
            </w:r>
          </w:p>
        </w:tc>
      </w:tr>
      <w:tr w:rsidR="00D34A7C" w:rsidRPr="00D34A7C" w:rsidTr="00D34A7C">
        <w:trPr>
          <w:trHeight w:val="2115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1612,824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006,644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508,866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2,718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02                           Укрепление материально-технической базы и проведение текущего ремонта культурно-досуговых учреждений 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19,008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45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1125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5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45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03                    Мероприятия в сфере культуры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аздничных и культурно-массовых мероприятий, в </w:t>
            </w:r>
            <w:proofErr w:type="spell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творческих фестивалей и конкурсов</w:t>
            </w:r>
          </w:p>
        </w:tc>
      </w:tr>
      <w:tr w:rsidR="00D34A7C" w:rsidRPr="00D34A7C" w:rsidTr="00D34A7C">
        <w:trPr>
          <w:trHeight w:val="90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3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1072,654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8881,762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756,47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811,47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811,47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811,473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1050"/>
        </w:trPr>
        <w:tc>
          <w:tcPr>
            <w:tcW w:w="3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1429,779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005,035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814,93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869,93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869,93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869,936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3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42,87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76,727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537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537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537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537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450"/>
        </w:trPr>
        <w:tc>
          <w:tcPr>
            <w:tcW w:w="149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Подпрограмма «Укрепление материально-технической базы государственных и муниципальных учреждений культуры Московской области»</w:t>
            </w: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"Проведение капитального ремонта, технического переоснащения и    благоустройства территории муниципальных учреждений культуры"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на 15% числа посещений организаций культуры к уровню 2017 года (приоритетный на 2020 год)</w:t>
            </w:r>
          </w:p>
        </w:tc>
      </w:tr>
      <w:tr w:rsidR="00D34A7C" w:rsidRPr="00D34A7C" w:rsidTr="00D34A7C">
        <w:trPr>
          <w:trHeight w:val="1965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1            Проведение капитального ремонта, технического переоснащения и благоустройства территорий театрально-концертных учреждений культуры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0 год)</w:t>
            </w:r>
          </w:p>
        </w:tc>
      </w:tr>
      <w:tr w:rsidR="00D34A7C" w:rsidRPr="00D34A7C" w:rsidTr="00D34A7C">
        <w:trPr>
          <w:trHeight w:val="1725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02             Проведение капитального ремонта, технического переоснащения и благоустройства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 культурно-досуговых учреждений культуры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162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 "Федеральный проект        "Культурная среда"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725,1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925,15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числа посещений организаций культуры к уровню 2017 года  (приоритетный на 2020 год); Увеличение числа посещений платных культурно-массовых мероприятий клубов и домов культуры к уровню 2017 года; Увеличение числа участников клубных формирований к уровню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7 года</w:t>
            </w:r>
          </w:p>
        </w:tc>
      </w:tr>
      <w:tr w:rsidR="00D34A7C" w:rsidRPr="00D34A7C" w:rsidTr="00D34A7C">
        <w:trPr>
          <w:trHeight w:val="57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66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877,47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502,47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1065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22,68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22,68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615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01                                              Государственная поддержка отрасли культуры (в части создания и модернизации учреждений культурно-досугового типа в сельской местности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</w:tr>
      <w:tr w:rsidR="00D34A7C" w:rsidRPr="00D34A7C" w:rsidTr="00D34A7C">
        <w:trPr>
          <w:trHeight w:val="1245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102                             Государственная поддержка отрасли культуры (в части обеспечения учреждений культуры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225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103                                           Создание модельных муниципальных библиотек  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ереоснащенных муниципальных библиотек по модельному стандарту</w:t>
            </w:r>
          </w:p>
        </w:tc>
      </w:tr>
      <w:tr w:rsidR="00D34A7C" w:rsidRPr="00D34A7C" w:rsidTr="00D34A7C">
        <w:trPr>
          <w:trHeight w:val="108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104                    Проведение капитального ремонта, технического переоснащения и благоустройство территорий объектов культуры, находящихся в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 муниципальных образований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319,1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319,15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униципальных учреждений культуры Московской области, по которым проведен капитальный ремонт, техническое переоснащение современны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 непроизводственным оборудованием и благоустройство территории</w:t>
            </w:r>
          </w:p>
        </w:tc>
      </w:tr>
      <w:tr w:rsidR="00D34A7C" w:rsidRPr="00D34A7C" w:rsidTr="00D34A7C">
        <w:trPr>
          <w:trHeight w:val="60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199,47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99,47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180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9119,68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19,68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105                                 Оснащение муниципальных учреждений культуры кинооборудованием 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рганизаций культуры, </w:t>
            </w:r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 </w:t>
            </w:r>
            <w:proofErr w:type="spell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т.ч</w:t>
            </w:r>
            <w:proofErr w:type="spellEnd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кинооборудование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0 год)</w:t>
            </w:r>
          </w:p>
        </w:tc>
      </w:tr>
      <w:tr w:rsidR="00D34A7C" w:rsidRPr="00D34A7C" w:rsidTr="00D34A7C">
        <w:trPr>
          <w:trHeight w:val="138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405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А109               Государственная поддержка отрасли культуры (в части приобретения музыкальных инструментов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60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60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114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75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10                                        Приобретение музыкальных инструментов для муниципальных организаций образования в сфере культуры Московской области</w:t>
            </w:r>
            <w:proofErr w:type="gramEnd"/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06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06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60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90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3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725,1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925,15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600"/>
        </w:trPr>
        <w:tc>
          <w:tcPr>
            <w:tcW w:w="3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25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600"/>
        </w:trPr>
        <w:tc>
          <w:tcPr>
            <w:tcW w:w="3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877,47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502,47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960"/>
        </w:trPr>
        <w:tc>
          <w:tcPr>
            <w:tcW w:w="3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22,68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22,68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480"/>
        </w:trPr>
        <w:tc>
          <w:tcPr>
            <w:tcW w:w="149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Подпрограмма «Развитие архивного дела»</w:t>
            </w: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  "Хранение, комплектование, учёт и использование архивных документов в муниципальных архивах"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8,368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рхивных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                       Доля архивных фондов муниципального архива, внесенных в общеотраслевую базу данных «Архивный фонд», от общего количества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рхивных фондов, хранящихся в муниципальном архиве;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</w:tr>
      <w:tr w:rsidR="00D34A7C" w:rsidRPr="00D34A7C" w:rsidTr="00D34A7C">
        <w:trPr>
          <w:trHeight w:val="3975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8,368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5                                      Расходы на обеспечение деятельности (оказание услуг) муниципальных архивов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8,368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90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558,368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 "Временное хранение, комплектование, учё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48,76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 Доля архивных фондов муниципального архива, внесенных в общеотраслевую базу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нных «Архивный фонд», от общего количества архивных фондов, хранящихся в муниципальном архиве;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</w:tr>
      <w:tr w:rsidR="00D34A7C" w:rsidRPr="00D34A7C" w:rsidTr="00D34A7C">
        <w:trPr>
          <w:trHeight w:val="60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82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765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6,76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6,94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3,94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01                                Осуществление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данных полномочий по временному хранению, комплектованию, учё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48,76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60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5082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192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6,76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6,94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3,94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02                       </w:t>
            </w:r>
            <w:proofErr w:type="spell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ов на повышение заработной платы работников муниципальных архивных учреждений, находящихся на территории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1935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03                                   Проведение капитального (текущего) ремонта и       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219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3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607,128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17,136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600"/>
        </w:trPr>
        <w:tc>
          <w:tcPr>
            <w:tcW w:w="3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82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1050"/>
        </w:trPr>
        <w:tc>
          <w:tcPr>
            <w:tcW w:w="3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25,128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6,49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23,49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7,49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7,498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525"/>
        </w:trPr>
        <w:tc>
          <w:tcPr>
            <w:tcW w:w="149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«Обеспечивающая подпрограмма»</w:t>
            </w: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 "Создание условий для реализации полномочий органов местного самоуправления"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996,71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117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996,71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1                              Обеспечение деятельности муниципальных органов - учреждения в сфере культуры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491,82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76,239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90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491,82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76,239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2           Мероприятия в сфере культуры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04,8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503,17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250,43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250,43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250,43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250,43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митет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34A7C" w:rsidRPr="00D34A7C" w:rsidTr="00D34A7C">
        <w:trPr>
          <w:trHeight w:val="90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04,89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03,17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3                 Проведение культурно-массовых мероприятий в сфере культуры и искусства Министерством культуры Московской области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120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3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996,71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1110"/>
        </w:trPr>
        <w:tc>
          <w:tcPr>
            <w:tcW w:w="3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996,71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555"/>
        </w:trPr>
        <w:tc>
          <w:tcPr>
            <w:tcW w:w="149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 Подпрограмма «Развитие парков культуры и отдыха»</w:t>
            </w: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 "Соответствие нормативу обеспеченности парками культуры и отдыха"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703,278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роприятий, проведенных в соответствии с муниципальным заданием учреждениями культуры - парк культуры и отдыха</w:t>
            </w:r>
          </w:p>
        </w:tc>
      </w:tr>
      <w:tr w:rsidR="00D34A7C" w:rsidRPr="00D34A7C" w:rsidTr="00D34A7C">
        <w:trPr>
          <w:trHeight w:val="945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210,365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2,913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1                    Расходы на 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703,278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1035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210,365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2,913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2                     Создание условий для массового отдыха жителей городского округа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34A7C" w:rsidRPr="00D34A7C" w:rsidTr="00D34A7C">
        <w:trPr>
          <w:trHeight w:val="1035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00"/>
        </w:trPr>
        <w:tc>
          <w:tcPr>
            <w:tcW w:w="3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703,278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1125"/>
        </w:trPr>
        <w:tc>
          <w:tcPr>
            <w:tcW w:w="3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210,365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375"/>
        </w:trPr>
        <w:tc>
          <w:tcPr>
            <w:tcW w:w="3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2,913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480"/>
        </w:trPr>
        <w:tc>
          <w:tcPr>
            <w:tcW w:w="3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9394,599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3011,877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8173,143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2428,143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3353,293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428,14312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34A7C" w:rsidRPr="00D34A7C" w:rsidTr="00D34A7C">
        <w:trPr>
          <w:trHeight w:val="675"/>
        </w:trPr>
        <w:tc>
          <w:tcPr>
            <w:tcW w:w="3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645"/>
        </w:trPr>
        <w:tc>
          <w:tcPr>
            <w:tcW w:w="3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959,47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01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49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57,47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1035"/>
        </w:trPr>
        <w:tc>
          <w:tcPr>
            <w:tcW w:w="3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88334,136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6241,900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1296,389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128,389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3545,06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1122,38900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7C" w:rsidRPr="00D34A7C" w:rsidTr="00D34A7C">
        <w:trPr>
          <w:trHeight w:val="480"/>
        </w:trPr>
        <w:tc>
          <w:tcPr>
            <w:tcW w:w="3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975,993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72,976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50,754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50,754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50,754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7C" w:rsidRPr="00D34A7C" w:rsidRDefault="00D34A7C" w:rsidP="00D3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A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50,75412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C" w:rsidRPr="00D34A7C" w:rsidRDefault="00D34A7C" w:rsidP="00D3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07728" w:rsidRDefault="00D34A7C" w:rsidP="00D34A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34A7C">
        <w:rPr>
          <w:rFonts w:ascii="Times New Roman" w:eastAsia="Calibri" w:hAnsi="Times New Roman" w:cs="Times New Roman"/>
          <w:sz w:val="28"/>
          <w:szCs w:val="28"/>
          <w:lang w:eastAsia="zh-CN"/>
        </w:rPr>
        <w:t>».</w:t>
      </w:r>
    </w:p>
    <w:p w:rsidR="00D34A7C" w:rsidRPr="00D34A7C" w:rsidRDefault="00D34A7C" w:rsidP="00D34A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4A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Комитета по  культуре                                                                                                                           И.Е. </w:t>
      </w:r>
      <w:proofErr w:type="spellStart"/>
      <w:r w:rsidRPr="00D34A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трунина</w:t>
      </w:r>
      <w:proofErr w:type="spellEnd"/>
    </w:p>
    <w:p w:rsidR="00D34A7C" w:rsidRPr="00707728" w:rsidRDefault="00D34A7C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sectPr w:rsidR="00D34A7C" w:rsidRPr="00707728" w:rsidSect="00D34A7C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C66" w:rsidRDefault="006B2C66" w:rsidP="00276D04">
      <w:pPr>
        <w:spacing w:after="0" w:line="240" w:lineRule="auto"/>
      </w:pPr>
      <w:r>
        <w:separator/>
      </w:r>
    </w:p>
  </w:endnote>
  <w:endnote w:type="continuationSeparator" w:id="0">
    <w:p w:rsidR="006B2C66" w:rsidRDefault="006B2C66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C66" w:rsidRDefault="006B2C66" w:rsidP="00276D04">
      <w:pPr>
        <w:spacing w:after="0" w:line="240" w:lineRule="auto"/>
      </w:pPr>
      <w:r>
        <w:separator/>
      </w:r>
    </w:p>
  </w:footnote>
  <w:footnote w:type="continuationSeparator" w:id="0">
    <w:p w:rsidR="006B2C66" w:rsidRDefault="006B2C66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828280"/>
      <w:docPartObj>
        <w:docPartGallery w:val="Page Numbers (Top of Page)"/>
        <w:docPartUnique/>
      </w:docPartObj>
    </w:sdtPr>
    <w:sdtEndPr/>
    <w:sdtContent>
      <w:p w:rsidR="00F30B75" w:rsidRDefault="00F30B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A7C">
          <w:rPr>
            <w:noProof/>
          </w:rPr>
          <w:t>42</w:t>
        </w:r>
        <w:r>
          <w:fldChar w:fldCharType="end"/>
        </w:r>
      </w:p>
    </w:sdtContent>
  </w:sdt>
  <w:p w:rsidR="00F30B75" w:rsidRDefault="00F30B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4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9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2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964BDE"/>
    <w:multiLevelType w:val="hybridMultilevel"/>
    <w:tmpl w:val="8A80C8FC"/>
    <w:lvl w:ilvl="0" w:tplc="34F4C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6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32752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9">
    <w:nsid w:val="6E74374F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1">
    <w:nsid w:val="79E81E17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4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18"/>
  </w:num>
  <w:num w:numId="9">
    <w:abstractNumId w:val="7"/>
  </w:num>
  <w:num w:numId="10">
    <w:abstractNumId w:val="2"/>
  </w:num>
  <w:num w:numId="11">
    <w:abstractNumId w:val="11"/>
  </w:num>
  <w:num w:numId="12">
    <w:abstractNumId w:val="23"/>
  </w:num>
  <w:num w:numId="13">
    <w:abstractNumId w:val="20"/>
  </w:num>
  <w:num w:numId="14">
    <w:abstractNumId w:val="15"/>
  </w:num>
  <w:num w:numId="15">
    <w:abstractNumId w:val="24"/>
  </w:num>
  <w:num w:numId="16">
    <w:abstractNumId w:val="10"/>
  </w:num>
  <w:num w:numId="17">
    <w:abstractNumId w:val="8"/>
  </w:num>
  <w:num w:numId="18">
    <w:abstractNumId w:val="14"/>
  </w:num>
  <w:num w:numId="19">
    <w:abstractNumId w:val="5"/>
  </w:num>
  <w:num w:numId="20">
    <w:abstractNumId w:val="13"/>
  </w:num>
  <w:num w:numId="21">
    <w:abstractNumId w:val="22"/>
  </w:num>
  <w:num w:numId="22">
    <w:abstractNumId w:val="9"/>
  </w:num>
  <w:num w:numId="23">
    <w:abstractNumId w:val="19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11832"/>
    <w:rsid w:val="00020738"/>
    <w:rsid w:val="0003214B"/>
    <w:rsid w:val="00033B6B"/>
    <w:rsid w:val="00042CEE"/>
    <w:rsid w:val="00053A64"/>
    <w:rsid w:val="0007278E"/>
    <w:rsid w:val="00080365"/>
    <w:rsid w:val="000A3104"/>
    <w:rsid w:val="000B6493"/>
    <w:rsid w:val="000C5064"/>
    <w:rsid w:val="000E3311"/>
    <w:rsid w:val="00101A96"/>
    <w:rsid w:val="0010299E"/>
    <w:rsid w:val="0014476A"/>
    <w:rsid w:val="0015315F"/>
    <w:rsid w:val="00154B56"/>
    <w:rsid w:val="001845F4"/>
    <w:rsid w:val="00192CCC"/>
    <w:rsid w:val="001B0D42"/>
    <w:rsid w:val="001B5A68"/>
    <w:rsid w:val="001B74CB"/>
    <w:rsid w:val="001C0E3E"/>
    <w:rsid w:val="001C4826"/>
    <w:rsid w:val="001C483F"/>
    <w:rsid w:val="001C54A6"/>
    <w:rsid w:val="001C7A2D"/>
    <w:rsid w:val="001D5E92"/>
    <w:rsid w:val="001E7E81"/>
    <w:rsid w:val="001F1E7B"/>
    <w:rsid w:val="001F2363"/>
    <w:rsid w:val="001F3F26"/>
    <w:rsid w:val="00202531"/>
    <w:rsid w:val="00210E65"/>
    <w:rsid w:val="00212319"/>
    <w:rsid w:val="00233C42"/>
    <w:rsid w:val="00246498"/>
    <w:rsid w:val="0026550C"/>
    <w:rsid w:val="00265656"/>
    <w:rsid w:val="002712FF"/>
    <w:rsid w:val="00275430"/>
    <w:rsid w:val="00275E74"/>
    <w:rsid w:val="00276D04"/>
    <w:rsid w:val="00295A55"/>
    <w:rsid w:val="002A7853"/>
    <w:rsid w:val="002B2C17"/>
    <w:rsid w:val="002B6CBF"/>
    <w:rsid w:val="002C51EF"/>
    <w:rsid w:val="002D302E"/>
    <w:rsid w:val="002E01FA"/>
    <w:rsid w:val="002E4CBD"/>
    <w:rsid w:val="002E6069"/>
    <w:rsid w:val="002F305A"/>
    <w:rsid w:val="0030196B"/>
    <w:rsid w:val="00301CB1"/>
    <w:rsid w:val="00303E89"/>
    <w:rsid w:val="003131F5"/>
    <w:rsid w:val="003166A8"/>
    <w:rsid w:val="00334608"/>
    <w:rsid w:val="0035131E"/>
    <w:rsid w:val="00352942"/>
    <w:rsid w:val="00352ECE"/>
    <w:rsid w:val="003662BF"/>
    <w:rsid w:val="00376649"/>
    <w:rsid w:val="003806BF"/>
    <w:rsid w:val="003840A7"/>
    <w:rsid w:val="00394E3D"/>
    <w:rsid w:val="003B4816"/>
    <w:rsid w:val="003B5F69"/>
    <w:rsid w:val="003C25FD"/>
    <w:rsid w:val="003D0363"/>
    <w:rsid w:val="003D1649"/>
    <w:rsid w:val="003D22FB"/>
    <w:rsid w:val="003D40B9"/>
    <w:rsid w:val="003E29D3"/>
    <w:rsid w:val="003E3A80"/>
    <w:rsid w:val="003E4314"/>
    <w:rsid w:val="003E4927"/>
    <w:rsid w:val="003E6D5E"/>
    <w:rsid w:val="003E75B7"/>
    <w:rsid w:val="003F2AC2"/>
    <w:rsid w:val="003F3018"/>
    <w:rsid w:val="003F4001"/>
    <w:rsid w:val="004005D0"/>
    <w:rsid w:val="00403FC3"/>
    <w:rsid w:val="00404F34"/>
    <w:rsid w:val="004131CD"/>
    <w:rsid w:val="00420972"/>
    <w:rsid w:val="00422F99"/>
    <w:rsid w:val="00425DD7"/>
    <w:rsid w:val="00430344"/>
    <w:rsid w:val="00440064"/>
    <w:rsid w:val="00443F5E"/>
    <w:rsid w:val="00452869"/>
    <w:rsid w:val="00454B0A"/>
    <w:rsid w:val="00460C64"/>
    <w:rsid w:val="0046218A"/>
    <w:rsid w:val="00466FF6"/>
    <w:rsid w:val="00472645"/>
    <w:rsid w:val="00473838"/>
    <w:rsid w:val="0048336A"/>
    <w:rsid w:val="004971CD"/>
    <w:rsid w:val="004A383C"/>
    <w:rsid w:val="004A4C2C"/>
    <w:rsid w:val="004B3738"/>
    <w:rsid w:val="004B5C14"/>
    <w:rsid w:val="004C0248"/>
    <w:rsid w:val="004D2EB4"/>
    <w:rsid w:val="004E242F"/>
    <w:rsid w:val="004E45EB"/>
    <w:rsid w:val="004E5DED"/>
    <w:rsid w:val="004E720D"/>
    <w:rsid w:val="0051423E"/>
    <w:rsid w:val="00521792"/>
    <w:rsid w:val="00522FC7"/>
    <w:rsid w:val="005257D6"/>
    <w:rsid w:val="005258D6"/>
    <w:rsid w:val="00532C8A"/>
    <w:rsid w:val="00546931"/>
    <w:rsid w:val="00567F81"/>
    <w:rsid w:val="00572C25"/>
    <w:rsid w:val="005738CA"/>
    <w:rsid w:val="00574AAC"/>
    <w:rsid w:val="00580B65"/>
    <w:rsid w:val="005822A6"/>
    <w:rsid w:val="005959E3"/>
    <w:rsid w:val="00597710"/>
    <w:rsid w:val="005A48A9"/>
    <w:rsid w:val="005A4ACC"/>
    <w:rsid w:val="005B17EA"/>
    <w:rsid w:val="005B1A28"/>
    <w:rsid w:val="005B35FB"/>
    <w:rsid w:val="005B6644"/>
    <w:rsid w:val="005C1E1E"/>
    <w:rsid w:val="005C6D2C"/>
    <w:rsid w:val="005D295D"/>
    <w:rsid w:val="005E0485"/>
    <w:rsid w:val="005E0C7A"/>
    <w:rsid w:val="0060055D"/>
    <w:rsid w:val="006006E9"/>
    <w:rsid w:val="0060092D"/>
    <w:rsid w:val="00604D03"/>
    <w:rsid w:val="006068CF"/>
    <w:rsid w:val="00607909"/>
    <w:rsid w:val="006121C5"/>
    <w:rsid w:val="00613F71"/>
    <w:rsid w:val="00617BFC"/>
    <w:rsid w:val="00622B3F"/>
    <w:rsid w:val="0062756A"/>
    <w:rsid w:val="00651DA7"/>
    <w:rsid w:val="00653D86"/>
    <w:rsid w:val="006608F9"/>
    <w:rsid w:val="006722AC"/>
    <w:rsid w:val="0067581D"/>
    <w:rsid w:val="0067634A"/>
    <w:rsid w:val="00681EF3"/>
    <w:rsid w:val="00686FA0"/>
    <w:rsid w:val="00693328"/>
    <w:rsid w:val="00695BA7"/>
    <w:rsid w:val="00696BEA"/>
    <w:rsid w:val="006A53D4"/>
    <w:rsid w:val="006A5CF4"/>
    <w:rsid w:val="006B2C66"/>
    <w:rsid w:val="006B6F7E"/>
    <w:rsid w:val="006C0144"/>
    <w:rsid w:val="006D5C6F"/>
    <w:rsid w:val="006F56EE"/>
    <w:rsid w:val="00705044"/>
    <w:rsid w:val="00707728"/>
    <w:rsid w:val="00712F5C"/>
    <w:rsid w:val="00717178"/>
    <w:rsid w:val="007367BC"/>
    <w:rsid w:val="00743B19"/>
    <w:rsid w:val="0074720F"/>
    <w:rsid w:val="0074729C"/>
    <w:rsid w:val="0075489D"/>
    <w:rsid w:val="00757C50"/>
    <w:rsid w:val="0077350D"/>
    <w:rsid w:val="00774E44"/>
    <w:rsid w:val="00792F0B"/>
    <w:rsid w:val="00793BE4"/>
    <w:rsid w:val="007A2FDF"/>
    <w:rsid w:val="007A5C35"/>
    <w:rsid w:val="007B0B37"/>
    <w:rsid w:val="007B4A00"/>
    <w:rsid w:val="007C317E"/>
    <w:rsid w:val="007C41F0"/>
    <w:rsid w:val="007C453F"/>
    <w:rsid w:val="007C6BC3"/>
    <w:rsid w:val="007D6DBD"/>
    <w:rsid w:val="007D76B2"/>
    <w:rsid w:val="007E1459"/>
    <w:rsid w:val="007E7B07"/>
    <w:rsid w:val="007F489D"/>
    <w:rsid w:val="008002DA"/>
    <w:rsid w:val="00805B77"/>
    <w:rsid w:val="00806B7C"/>
    <w:rsid w:val="00813EF1"/>
    <w:rsid w:val="00816453"/>
    <w:rsid w:val="00833AE6"/>
    <w:rsid w:val="00835974"/>
    <w:rsid w:val="0083738B"/>
    <w:rsid w:val="008442BD"/>
    <w:rsid w:val="0086346E"/>
    <w:rsid w:val="008647BC"/>
    <w:rsid w:val="00871470"/>
    <w:rsid w:val="00874E76"/>
    <w:rsid w:val="0087780F"/>
    <w:rsid w:val="008A1BF5"/>
    <w:rsid w:val="008B764D"/>
    <w:rsid w:val="008C0CA7"/>
    <w:rsid w:val="008C5202"/>
    <w:rsid w:val="008D1B46"/>
    <w:rsid w:val="008D40B0"/>
    <w:rsid w:val="008D7E1D"/>
    <w:rsid w:val="00900302"/>
    <w:rsid w:val="0090613F"/>
    <w:rsid w:val="009218D3"/>
    <w:rsid w:val="0093066A"/>
    <w:rsid w:val="00930FB2"/>
    <w:rsid w:val="00947A49"/>
    <w:rsid w:val="00950608"/>
    <w:rsid w:val="009557FD"/>
    <w:rsid w:val="009633CE"/>
    <w:rsid w:val="00964C54"/>
    <w:rsid w:val="0096551A"/>
    <w:rsid w:val="009853BF"/>
    <w:rsid w:val="0099461C"/>
    <w:rsid w:val="009A67D7"/>
    <w:rsid w:val="009A7A8F"/>
    <w:rsid w:val="009C7BAB"/>
    <w:rsid w:val="009D27E9"/>
    <w:rsid w:val="009D30E9"/>
    <w:rsid w:val="009D797E"/>
    <w:rsid w:val="009E01EC"/>
    <w:rsid w:val="009E6B91"/>
    <w:rsid w:val="009E770F"/>
    <w:rsid w:val="009F1FD7"/>
    <w:rsid w:val="00A013E5"/>
    <w:rsid w:val="00A019E2"/>
    <w:rsid w:val="00A04E13"/>
    <w:rsid w:val="00A0720F"/>
    <w:rsid w:val="00A07A4E"/>
    <w:rsid w:val="00A11B95"/>
    <w:rsid w:val="00A20C0B"/>
    <w:rsid w:val="00A3125F"/>
    <w:rsid w:val="00A40EDE"/>
    <w:rsid w:val="00A451D0"/>
    <w:rsid w:val="00A62055"/>
    <w:rsid w:val="00A7188A"/>
    <w:rsid w:val="00A7601A"/>
    <w:rsid w:val="00A834D7"/>
    <w:rsid w:val="00A91698"/>
    <w:rsid w:val="00A95391"/>
    <w:rsid w:val="00AA1C71"/>
    <w:rsid w:val="00AB1F9B"/>
    <w:rsid w:val="00AB206B"/>
    <w:rsid w:val="00AC4969"/>
    <w:rsid w:val="00AC583B"/>
    <w:rsid w:val="00AD5E4D"/>
    <w:rsid w:val="00AD6336"/>
    <w:rsid w:val="00AD7631"/>
    <w:rsid w:val="00AE2340"/>
    <w:rsid w:val="00AF166F"/>
    <w:rsid w:val="00AF4CA3"/>
    <w:rsid w:val="00B04A33"/>
    <w:rsid w:val="00B07303"/>
    <w:rsid w:val="00B27FD1"/>
    <w:rsid w:val="00B31DA9"/>
    <w:rsid w:val="00B32AB3"/>
    <w:rsid w:val="00B5568F"/>
    <w:rsid w:val="00B60EA6"/>
    <w:rsid w:val="00B63D23"/>
    <w:rsid w:val="00B65C7D"/>
    <w:rsid w:val="00B827D7"/>
    <w:rsid w:val="00B8638D"/>
    <w:rsid w:val="00B863B5"/>
    <w:rsid w:val="00B92763"/>
    <w:rsid w:val="00BA6A9C"/>
    <w:rsid w:val="00BC093A"/>
    <w:rsid w:val="00BC0AFE"/>
    <w:rsid w:val="00BC2A16"/>
    <w:rsid w:val="00BD1F19"/>
    <w:rsid w:val="00BE51C9"/>
    <w:rsid w:val="00BF131D"/>
    <w:rsid w:val="00BF4762"/>
    <w:rsid w:val="00C047F1"/>
    <w:rsid w:val="00C05B97"/>
    <w:rsid w:val="00C13FEC"/>
    <w:rsid w:val="00C141DA"/>
    <w:rsid w:val="00C153FC"/>
    <w:rsid w:val="00C2719B"/>
    <w:rsid w:val="00C451B3"/>
    <w:rsid w:val="00C507E9"/>
    <w:rsid w:val="00C55285"/>
    <w:rsid w:val="00C6760A"/>
    <w:rsid w:val="00C70A35"/>
    <w:rsid w:val="00C7399A"/>
    <w:rsid w:val="00C922BF"/>
    <w:rsid w:val="00C95D02"/>
    <w:rsid w:val="00C96482"/>
    <w:rsid w:val="00C96DB2"/>
    <w:rsid w:val="00CA4D71"/>
    <w:rsid w:val="00CA6B04"/>
    <w:rsid w:val="00CB4210"/>
    <w:rsid w:val="00CC0B26"/>
    <w:rsid w:val="00CD2A67"/>
    <w:rsid w:val="00CE0E40"/>
    <w:rsid w:val="00CE1351"/>
    <w:rsid w:val="00CE16D5"/>
    <w:rsid w:val="00CE7134"/>
    <w:rsid w:val="00CE7361"/>
    <w:rsid w:val="00CE7E47"/>
    <w:rsid w:val="00CF1219"/>
    <w:rsid w:val="00CF585C"/>
    <w:rsid w:val="00CF5AC1"/>
    <w:rsid w:val="00D01E7E"/>
    <w:rsid w:val="00D13C3A"/>
    <w:rsid w:val="00D34A7C"/>
    <w:rsid w:val="00D62FCF"/>
    <w:rsid w:val="00D6347F"/>
    <w:rsid w:val="00D703E1"/>
    <w:rsid w:val="00D72B4D"/>
    <w:rsid w:val="00D73EE8"/>
    <w:rsid w:val="00D76B42"/>
    <w:rsid w:val="00D871EA"/>
    <w:rsid w:val="00DA1A01"/>
    <w:rsid w:val="00DA22DC"/>
    <w:rsid w:val="00DD1054"/>
    <w:rsid w:val="00DD6C7C"/>
    <w:rsid w:val="00DD7944"/>
    <w:rsid w:val="00DE0909"/>
    <w:rsid w:val="00DE6023"/>
    <w:rsid w:val="00DE7FD5"/>
    <w:rsid w:val="00E04891"/>
    <w:rsid w:val="00E10D18"/>
    <w:rsid w:val="00E30847"/>
    <w:rsid w:val="00E422B2"/>
    <w:rsid w:val="00E444D2"/>
    <w:rsid w:val="00E44B93"/>
    <w:rsid w:val="00E47714"/>
    <w:rsid w:val="00E62298"/>
    <w:rsid w:val="00E63335"/>
    <w:rsid w:val="00E715A6"/>
    <w:rsid w:val="00E7254B"/>
    <w:rsid w:val="00E7472E"/>
    <w:rsid w:val="00E81883"/>
    <w:rsid w:val="00E927C8"/>
    <w:rsid w:val="00E970CB"/>
    <w:rsid w:val="00EA03D8"/>
    <w:rsid w:val="00EE388F"/>
    <w:rsid w:val="00EF0BAC"/>
    <w:rsid w:val="00EF40AD"/>
    <w:rsid w:val="00EF6B59"/>
    <w:rsid w:val="00EF783C"/>
    <w:rsid w:val="00F00900"/>
    <w:rsid w:val="00F01C84"/>
    <w:rsid w:val="00F20453"/>
    <w:rsid w:val="00F30B75"/>
    <w:rsid w:val="00F318FA"/>
    <w:rsid w:val="00F31E24"/>
    <w:rsid w:val="00F34B8B"/>
    <w:rsid w:val="00F36260"/>
    <w:rsid w:val="00F41813"/>
    <w:rsid w:val="00F50D1B"/>
    <w:rsid w:val="00F72ED8"/>
    <w:rsid w:val="00F7385D"/>
    <w:rsid w:val="00F758E9"/>
    <w:rsid w:val="00F81408"/>
    <w:rsid w:val="00F87218"/>
    <w:rsid w:val="00F9310B"/>
    <w:rsid w:val="00F97A34"/>
    <w:rsid w:val="00FA206C"/>
    <w:rsid w:val="00FB4916"/>
    <w:rsid w:val="00FB5604"/>
    <w:rsid w:val="00FC260D"/>
    <w:rsid w:val="00FD4261"/>
    <w:rsid w:val="00FE47C2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44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paragraph" w:styleId="ad">
    <w:name w:val="Normal (Web)"/>
    <w:basedOn w:val="a"/>
    <w:uiPriority w:val="99"/>
    <w:semiHidden/>
    <w:unhideWhenUsed/>
    <w:rsid w:val="0052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D34A7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34A7C"/>
    <w:rPr>
      <w:color w:val="800080"/>
      <w:u w:val="single"/>
    </w:rPr>
  </w:style>
  <w:style w:type="paragraph" w:customStyle="1" w:styleId="xl80">
    <w:name w:val="xl80"/>
    <w:basedOn w:val="a"/>
    <w:rsid w:val="00D34A7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D34A7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3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D3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D34A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3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D3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D34A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D34A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D34A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D34A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D34A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D3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D3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D3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D3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D3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D3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D3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D3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D3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D3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D34A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D34A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D34A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D3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D34A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D34A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D34A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D34A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D34A7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D34A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D34A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D34A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D34A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D34A7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D34A7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D34A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D34A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44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paragraph" w:styleId="ad">
    <w:name w:val="Normal (Web)"/>
    <w:basedOn w:val="a"/>
    <w:uiPriority w:val="99"/>
    <w:semiHidden/>
    <w:unhideWhenUsed/>
    <w:rsid w:val="0052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D34A7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34A7C"/>
    <w:rPr>
      <w:color w:val="800080"/>
      <w:u w:val="single"/>
    </w:rPr>
  </w:style>
  <w:style w:type="paragraph" w:customStyle="1" w:styleId="xl80">
    <w:name w:val="xl80"/>
    <w:basedOn w:val="a"/>
    <w:rsid w:val="00D34A7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D34A7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3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D3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D34A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3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D3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D34A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D34A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D34A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D34A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D34A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D3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D3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D3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D3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D3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D3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D3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D3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D3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D3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D34A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D34A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D34A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D3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D34A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D34A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D34A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D34A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D34A7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D34A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D34A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D34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D34A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D34A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D34A7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D34A7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D34A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D34A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D3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23F7-0902-4CD5-8384-DA5AB5FB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043</Words>
  <Characters>3444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4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20</cp:revision>
  <cp:lastPrinted>2021-01-25T09:35:00Z</cp:lastPrinted>
  <dcterms:created xsi:type="dcterms:W3CDTF">2021-01-22T09:54:00Z</dcterms:created>
  <dcterms:modified xsi:type="dcterms:W3CDTF">2021-03-02T11:05:00Z</dcterms:modified>
</cp:coreProperties>
</file>